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81045F" w14:textId="77777777" w:rsidR="000F54F4" w:rsidRPr="00CC328F" w:rsidRDefault="000F54F4">
      <w:pPr>
        <w:rPr>
          <w:rFonts w:ascii="Arial" w:hAnsi="Arial" w:cs="Arial"/>
          <w:i/>
          <w:sz w:val="20"/>
          <w:szCs w:val="20"/>
        </w:rPr>
      </w:pPr>
    </w:p>
    <w:p w14:paraId="7A16632B" w14:textId="77777777" w:rsidR="006F4668" w:rsidRDefault="00B873E0">
      <w:pPr>
        <w:rPr>
          <w:rFonts w:ascii="Arial" w:hAnsi="Arial" w:cs="Arial"/>
          <w:i/>
          <w:sz w:val="20"/>
          <w:szCs w:val="20"/>
        </w:rPr>
      </w:pPr>
      <w:r w:rsidRPr="00CC328F">
        <w:rPr>
          <w:rFonts w:ascii="Arial" w:hAnsi="Arial" w:cs="Arial"/>
          <w:i/>
          <w:sz w:val="20"/>
          <w:szCs w:val="20"/>
        </w:rPr>
        <w:t>Présents :</w:t>
      </w:r>
      <w:r w:rsidR="00175DF0">
        <w:rPr>
          <w:rFonts w:ascii="Arial" w:hAnsi="Arial" w:cs="Arial"/>
          <w:i/>
          <w:sz w:val="20"/>
          <w:szCs w:val="20"/>
        </w:rPr>
        <w:t xml:space="preserve"> </w:t>
      </w:r>
    </w:p>
    <w:p w14:paraId="105A5EAF" w14:textId="77777777" w:rsidR="006F4668" w:rsidRDefault="006F4668">
      <w:pPr>
        <w:rPr>
          <w:rFonts w:ascii="Arial" w:hAnsi="Arial" w:cs="Arial"/>
          <w:i/>
          <w:sz w:val="20"/>
          <w:szCs w:val="20"/>
        </w:rPr>
      </w:pPr>
    </w:p>
    <w:p w14:paraId="15919B23" w14:textId="47E752A5" w:rsidR="000F54F4" w:rsidRDefault="006F4668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W. </w:t>
      </w:r>
      <w:proofErr w:type="spellStart"/>
      <w:r>
        <w:rPr>
          <w:rFonts w:ascii="Arial" w:hAnsi="Arial" w:cs="Arial"/>
          <w:i/>
          <w:sz w:val="20"/>
          <w:szCs w:val="20"/>
        </w:rPr>
        <w:t>Kaabi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, L. Perrot, D. </w:t>
      </w:r>
      <w:proofErr w:type="spellStart"/>
      <w:r>
        <w:rPr>
          <w:rFonts w:ascii="Arial" w:hAnsi="Arial" w:cs="Arial"/>
          <w:i/>
          <w:sz w:val="20"/>
          <w:szCs w:val="20"/>
        </w:rPr>
        <w:t>Nutarelli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, B. Mercier, A. Faus Golfe, P. </w:t>
      </w:r>
      <w:proofErr w:type="spellStart"/>
      <w:r>
        <w:rPr>
          <w:rFonts w:ascii="Arial" w:hAnsi="Arial" w:cs="Arial"/>
          <w:i/>
          <w:sz w:val="20"/>
          <w:szCs w:val="20"/>
        </w:rPr>
        <w:t>Duthil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, G. </w:t>
      </w:r>
      <w:proofErr w:type="spellStart"/>
      <w:r>
        <w:rPr>
          <w:rFonts w:ascii="Arial" w:hAnsi="Arial" w:cs="Arial"/>
          <w:i/>
          <w:sz w:val="20"/>
          <w:szCs w:val="20"/>
        </w:rPr>
        <w:t>Olry</w:t>
      </w:r>
      <w:proofErr w:type="spellEnd"/>
      <w:r>
        <w:rPr>
          <w:rFonts w:ascii="Arial" w:hAnsi="Arial" w:cs="Arial"/>
          <w:i/>
          <w:sz w:val="20"/>
          <w:szCs w:val="20"/>
        </w:rPr>
        <w:t>, M. Pittman, J. Peyré, V. Poux, F. Chautard.</w:t>
      </w:r>
    </w:p>
    <w:p w14:paraId="0CC854E1" w14:textId="77777777" w:rsidR="006F4668" w:rsidRDefault="006F4668">
      <w:pPr>
        <w:rPr>
          <w:rFonts w:ascii="Arial" w:hAnsi="Arial" w:cs="Arial"/>
          <w:i/>
          <w:sz w:val="20"/>
          <w:szCs w:val="20"/>
        </w:rPr>
      </w:pPr>
    </w:p>
    <w:p w14:paraId="6051561E" w14:textId="7F454AE1" w:rsidR="006F4668" w:rsidRDefault="006F4668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RS/RT : K. Cassou, G. Olivier, M. Amiens, G. Martinet, C. Bruni (</w:t>
      </w:r>
      <w:proofErr w:type="spellStart"/>
      <w:r>
        <w:rPr>
          <w:rFonts w:ascii="Arial" w:hAnsi="Arial" w:cs="Arial"/>
          <w:i/>
          <w:sz w:val="20"/>
          <w:szCs w:val="20"/>
        </w:rPr>
        <w:t>visio</w:t>
      </w:r>
      <w:proofErr w:type="spellEnd"/>
      <w:r>
        <w:rPr>
          <w:rFonts w:ascii="Arial" w:hAnsi="Arial" w:cs="Arial"/>
          <w:i/>
          <w:sz w:val="20"/>
          <w:szCs w:val="20"/>
        </w:rPr>
        <w:t>), M. Jacquet</w:t>
      </w:r>
    </w:p>
    <w:p w14:paraId="205698E5" w14:textId="3534461C" w:rsidR="007B1BD5" w:rsidRDefault="007B1BD5">
      <w:pPr>
        <w:rPr>
          <w:rFonts w:ascii="Arial" w:hAnsi="Arial" w:cs="Arial"/>
          <w:i/>
          <w:sz w:val="20"/>
          <w:szCs w:val="20"/>
        </w:rPr>
      </w:pPr>
    </w:p>
    <w:p w14:paraId="31726D80" w14:textId="578D95DC" w:rsidR="007B1BD5" w:rsidRDefault="007B1BD5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Non présents : N. Delerue, V. Chambert, K. Dupraz</w:t>
      </w:r>
      <w:r w:rsidR="00EF2640">
        <w:rPr>
          <w:rFonts w:ascii="Arial" w:hAnsi="Arial" w:cs="Arial"/>
          <w:i/>
          <w:sz w:val="20"/>
          <w:szCs w:val="20"/>
        </w:rPr>
        <w:t xml:space="preserve">, M. </w:t>
      </w:r>
      <w:proofErr w:type="spellStart"/>
      <w:r w:rsidR="00EF2640">
        <w:rPr>
          <w:rFonts w:ascii="Arial" w:hAnsi="Arial" w:cs="Arial"/>
          <w:i/>
          <w:sz w:val="20"/>
          <w:szCs w:val="20"/>
        </w:rPr>
        <w:t>Langlet</w:t>
      </w:r>
      <w:proofErr w:type="spellEnd"/>
    </w:p>
    <w:p w14:paraId="352217F5" w14:textId="77777777" w:rsidR="006F4668" w:rsidRPr="00CC328F" w:rsidRDefault="006F4668">
      <w:pPr>
        <w:rPr>
          <w:rFonts w:ascii="Arial" w:hAnsi="Arial" w:cs="Arial"/>
          <w:i/>
          <w:sz w:val="20"/>
          <w:szCs w:val="20"/>
        </w:rPr>
      </w:pPr>
    </w:p>
    <w:p w14:paraId="3101470C" w14:textId="6851F8BD" w:rsidR="000F54F4" w:rsidRPr="00CC328F" w:rsidRDefault="00B873E0">
      <w:pPr>
        <w:rPr>
          <w:rFonts w:ascii="Arial" w:hAnsi="Arial" w:cs="Arial"/>
          <w:i/>
          <w:sz w:val="20"/>
          <w:szCs w:val="20"/>
        </w:rPr>
      </w:pPr>
      <w:r w:rsidRPr="00CC328F">
        <w:rPr>
          <w:rFonts w:ascii="Arial" w:hAnsi="Arial" w:cs="Arial"/>
          <w:i/>
          <w:sz w:val="20"/>
          <w:szCs w:val="20"/>
        </w:rPr>
        <w:t xml:space="preserve">Excusés : </w:t>
      </w:r>
      <w:r w:rsidR="006F4668">
        <w:rPr>
          <w:rFonts w:ascii="Arial" w:hAnsi="Arial" w:cs="Arial"/>
          <w:i/>
          <w:sz w:val="20"/>
          <w:szCs w:val="20"/>
        </w:rPr>
        <w:t xml:space="preserve">G. </w:t>
      </w:r>
      <w:proofErr w:type="spellStart"/>
      <w:r w:rsidR="006F4668">
        <w:rPr>
          <w:rFonts w:ascii="Arial" w:hAnsi="Arial" w:cs="Arial"/>
          <w:i/>
          <w:sz w:val="20"/>
          <w:szCs w:val="20"/>
        </w:rPr>
        <w:t>Sattonnay</w:t>
      </w:r>
      <w:proofErr w:type="spellEnd"/>
    </w:p>
    <w:p w14:paraId="190F6CC8" w14:textId="77777777" w:rsidR="000F54F4" w:rsidRPr="00CC328F" w:rsidRDefault="000F54F4">
      <w:pPr>
        <w:rPr>
          <w:rFonts w:ascii="Arial" w:hAnsi="Arial" w:cs="Arial"/>
          <w:i/>
          <w:sz w:val="20"/>
          <w:szCs w:val="20"/>
        </w:rPr>
      </w:pPr>
    </w:p>
    <w:tbl>
      <w:tblPr>
        <w:tblStyle w:val="StGen11"/>
        <w:tblW w:w="906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2"/>
      </w:tblGrid>
      <w:tr w:rsidR="006B48B7" w:rsidRPr="00CC328F" w14:paraId="1CE164C9" w14:textId="77777777" w:rsidTr="009718E9">
        <w:tc>
          <w:tcPr>
            <w:tcW w:w="9062" w:type="dxa"/>
            <w:shd w:val="clear" w:color="F7CBAC" w:fill="F7CBAC"/>
          </w:tcPr>
          <w:p w14:paraId="06EF1410" w14:textId="77777777" w:rsidR="006B48B7" w:rsidRPr="00CC328F" w:rsidRDefault="006B48B7" w:rsidP="009718E9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CC328F">
              <w:rPr>
                <w:rFonts w:ascii="Arial" w:hAnsi="Arial" w:cs="Arial"/>
                <w:color w:val="000000"/>
                <w:sz w:val="20"/>
                <w:szCs w:val="20"/>
              </w:rPr>
              <w:t>Introduction</w:t>
            </w:r>
          </w:p>
        </w:tc>
      </w:tr>
      <w:tr w:rsidR="006B48B7" w:rsidRPr="00CC328F" w14:paraId="14BFCD29" w14:textId="77777777" w:rsidTr="009718E9">
        <w:tc>
          <w:tcPr>
            <w:tcW w:w="9062" w:type="dxa"/>
          </w:tcPr>
          <w:p w14:paraId="3E56A40E" w14:textId="77777777" w:rsidR="006B48B7" w:rsidRPr="00CC328F" w:rsidRDefault="006B48B7" w:rsidP="00E91D55">
            <w:pPr>
              <w:shd w:val="clear" w:color="auto" w:fill="FDFDFD"/>
              <w:rPr>
                <w:rFonts w:ascii="Arial" w:hAnsi="Arial" w:cs="Arial"/>
                <w:sz w:val="20"/>
                <w:szCs w:val="20"/>
              </w:rPr>
            </w:pPr>
          </w:p>
          <w:p w14:paraId="6656F99A" w14:textId="08C24D84" w:rsidR="006F4668" w:rsidRDefault="006F4668" w:rsidP="00E91D55">
            <w:pPr>
              <w:shd w:val="clear" w:color="auto" w:fill="FDFDF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’objet de cette réunion est de s</w:t>
            </w:r>
            <w:r w:rsidR="00A37925">
              <w:rPr>
                <w:rFonts w:ascii="Arial" w:hAnsi="Arial" w:cs="Arial"/>
                <w:sz w:val="20"/>
                <w:szCs w:val="20"/>
              </w:rPr>
              <w:t xml:space="preserve">outenir les </w:t>
            </w:r>
            <w:proofErr w:type="spellStart"/>
            <w:r w:rsidR="004D075D">
              <w:rPr>
                <w:rFonts w:ascii="Arial" w:hAnsi="Arial" w:cs="Arial"/>
                <w:sz w:val="20"/>
                <w:szCs w:val="20"/>
              </w:rPr>
              <w:t>Resonsables</w:t>
            </w:r>
            <w:proofErr w:type="spellEnd"/>
            <w:r w:rsidR="004D075D">
              <w:rPr>
                <w:rFonts w:ascii="Arial" w:hAnsi="Arial" w:cs="Arial"/>
                <w:sz w:val="20"/>
                <w:szCs w:val="20"/>
              </w:rPr>
              <w:t xml:space="preserve"> Scientifiques (RS) et Techniques (RT)</w:t>
            </w:r>
            <w:r w:rsidR="00A37925">
              <w:rPr>
                <w:rFonts w:ascii="Arial" w:hAnsi="Arial" w:cs="Arial"/>
                <w:sz w:val="20"/>
                <w:szCs w:val="20"/>
              </w:rPr>
              <w:t xml:space="preserve"> dans le cadre du management de projet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250B791B" w14:textId="77777777" w:rsidR="006F4668" w:rsidRDefault="006F4668" w:rsidP="00E91D55">
            <w:pPr>
              <w:shd w:val="clear" w:color="auto" w:fill="FDFDFD"/>
              <w:rPr>
                <w:rFonts w:ascii="Arial" w:hAnsi="Arial" w:cs="Arial"/>
                <w:sz w:val="20"/>
                <w:szCs w:val="20"/>
              </w:rPr>
            </w:pPr>
          </w:p>
          <w:p w14:paraId="2FA974C9" w14:textId="7A34C671" w:rsidR="00A37925" w:rsidRDefault="006F4668" w:rsidP="00E91D55">
            <w:pPr>
              <w:shd w:val="clear" w:color="auto" w:fill="FDFDF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l leur est demandé un point d’étape du projet en i</w:t>
            </w:r>
            <w:r w:rsidR="00A37925">
              <w:rPr>
                <w:rFonts w:ascii="Arial" w:hAnsi="Arial" w:cs="Arial"/>
                <w:sz w:val="20"/>
                <w:szCs w:val="20"/>
              </w:rPr>
              <w:t>dentifi</w:t>
            </w:r>
            <w:r>
              <w:rPr>
                <w:rFonts w:ascii="Arial" w:hAnsi="Arial" w:cs="Arial"/>
                <w:sz w:val="20"/>
                <w:szCs w:val="20"/>
              </w:rPr>
              <w:t>ant</w:t>
            </w:r>
            <w:r w:rsidR="00A37925">
              <w:rPr>
                <w:rFonts w:ascii="Arial" w:hAnsi="Arial" w:cs="Arial"/>
                <w:sz w:val="20"/>
                <w:szCs w:val="20"/>
              </w:rPr>
              <w:t xml:space="preserve"> les </w:t>
            </w:r>
            <w:r>
              <w:rPr>
                <w:rFonts w:ascii="Arial" w:hAnsi="Arial" w:cs="Arial"/>
                <w:sz w:val="20"/>
                <w:szCs w:val="20"/>
              </w:rPr>
              <w:t>difficultés</w:t>
            </w:r>
            <w:r w:rsidR="00A37925">
              <w:rPr>
                <w:rFonts w:ascii="Arial" w:hAnsi="Arial" w:cs="Arial"/>
                <w:sz w:val="20"/>
                <w:szCs w:val="20"/>
              </w:rPr>
              <w:t xml:space="preserve"> rencontrées</w:t>
            </w:r>
            <w:r w:rsidR="000028F6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Ceci à travers </w:t>
            </w:r>
            <w:r w:rsidR="000028F6">
              <w:rPr>
                <w:rFonts w:ascii="Arial" w:hAnsi="Arial" w:cs="Arial"/>
                <w:sz w:val="20"/>
                <w:szCs w:val="20"/>
              </w:rPr>
              <w:t>une</w:t>
            </w:r>
            <w:r>
              <w:rPr>
                <w:rFonts w:ascii="Arial" w:hAnsi="Arial" w:cs="Arial"/>
                <w:sz w:val="20"/>
                <w:szCs w:val="20"/>
              </w:rPr>
              <w:t xml:space="preserve"> présentations des RH/Planning</w:t>
            </w:r>
            <w:r w:rsidR="000028F6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/budget</w:t>
            </w:r>
            <w:r w:rsidR="000028F6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78F74F17" w14:textId="42A230A6" w:rsidR="00A37925" w:rsidRDefault="00A37925" w:rsidP="00E91D55">
            <w:pPr>
              <w:shd w:val="clear" w:color="auto" w:fill="FDFDFD"/>
              <w:rPr>
                <w:rFonts w:ascii="Arial" w:hAnsi="Arial" w:cs="Arial"/>
                <w:sz w:val="20"/>
                <w:szCs w:val="20"/>
              </w:rPr>
            </w:pPr>
          </w:p>
          <w:p w14:paraId="55A0F2E9" w14:textId="50C61B94" w:rsidR="00A37925" w:rsidRPr="00CC328F" w:rsidRDefault="006F4668" w:rsidP="00E91D55">
            <w:pPr>
              <w:shd w:val="clear" w:color="auto" w:fill="FDFDF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 pôle Accélérateurs sollicite le soutien de la C</w:t>
            </w:r>
            <w:r w:rsidR="00A37925">
              <w:rPr>
                <w:rFonts w:ascii="Arial" w:hAnsi="Arial" w:cs="Arial"/>
                <w:sz w:val="20"/>
                <w:szCs w:val="20"/>
              </w:rPr>
              <w:t>eMaP</w:t>
            </w:r>
            <w:r>
              <w:rPr>
                <w:rFonts w:ascii="Arial" w:hAnsi="Arial" w:cs="Arial"/>
                <w:sz w:val="20"/>
                <w:szCs w:val="20"/>
              </w:rPr>
              <w:t xml:space="preserve"> pour la mise en place du suivi des actions identifiées auprès des autres pôles.</w:t>
            </w:r>
          </w:p>
          <w:p w14:paraId="35EE5F03" w14:textId="1CE071B9" w:rsidR="00E91D55" w:rsidRPr="00CC328F" w:rsidRDefault="00E91D55" w:rsidP="00E91D55">
            <w:pPr>
              <w:shd w:val="clear" w:color="auto" w:fill="FDFDF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54F4" w:rsidRPr="00CC328F" w14:paraId="7359AD5D" w14:textId="77777777">
        <w:tc>
          <w:tcPr>
            <w:tcW w:w="9062" w:type="dxa"/>
            <w:shd w:val="clear" w:color="F7CBAC" w:fill="F7CBAC"/>
          </w:tcPr>
          <w:p w14:paraId="7FCCEAD3" w14:textId="68C87D19" w:rsidR="000F54F4" w:rsidRPr="00CC328F" w:rsidRDefault="006B48B7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CC328F">
              <w:rPr>
                <w:rFonts w:ascii="Arial" w:hAnsi="Arial" w:cs="Arial"/>
                <w:color w:val="000000"/>
                <w:sz w:val="20"/>
                <w:szCs w:val="20"/>
              </w:rPr>
              <w:t>Pallas</w:t>
            </w:r>
          </w:p>
        </w:tc>
      </w:tr>
      <w:tr w:rsidR="000F54F4" w:rsidRPr="00CC328F" w14:paraId="34945825" w14:textId="77777777">
        <w:tc>
          <w:tcPr>
            <w:tcW w:w="9062" w:type="dxa"/>
          </w:tcPr>
          <w:p w14:paraId="4FD03C6D" w14:textId="047B2999" w:rsidR="006B48B7" w:rsidRPr="00CC328F" w:rsidRDefault="006B48B7" w:rsidP="006C7B7F">
            <w:pPr>
              <w:shd w:val="clear" w:color="auto" w:fill="FDFDFD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328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 Budget: Pas de difficulté de budget (AP sur 4 ans +</w:t>
            </w:r>
            <w:bookmarkStart w:id="0" w:name="_GoBack"/>
            <w:bookmarkEnd w:id="0"/>
            <w:r w:rsidRPr="00CC328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C328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cifics</w:t>
            </w:r>
            <w:proofErr w:type="spellEnd"/>
            <w:r w:rsidRPr="00CC328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</w:t>
            </w:r>
          </w:p>
          <w:p w14:paraId="02AAFFA3" w14:textId="03F79246" w:rsidR="006B48B7" w:rsidRPr="00CC328F" w:rsidRDefault="006B48B7" w:rsidP="006C7B7F">
            <w:pPr>
              <w:shd w:val="clear" w:color="auto" w:fill="FDFDFD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328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 RH: des ressources prévues sont encore engagés sur ThomX</w:t>
            </w:r>
          </w:p>
          <w:p w14:paraId="751DC21D" w14:textId="4BB34A0A" w:rsidR="006B48B7" w:rsidRPr="006F4668" w:rsidRDefault="006B48B7" w:rsidP="006C7B7F">
            <w:pPr>
              <w:shd w:val="clear" w:color="auto" w:fill="FDFDFD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328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ab/>
              <w:t>—&gt; Slava (v</w:t>
            </w:r>
            <w:r w:rsidRPr="006F466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let simulation)</w:t>
            </w:r>
          </w:p>
          <w:p w14:paraId="11ACD1B2" w14:textId="1A93BBF9" w:rsidR="006B48B7" w:rsidRPr="006F4668" w:rsidRDefault="006B48B7" w:rsidP="006C7B7F">
            <w:pPr>
              <w:shd w:val="clear" w:color="auto" w:fill="FDFDFD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F466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ab/>
              <w:t xml:space="preserve">—&gt; Implication de </w:t>
            </w:r>
            <w:proofErr w:type="spellStart"/>
            <w:r w:rsidRPr="006F466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ayg</w:t>
            </w:r>
            <w:proofErr w:type="spellEnd"/>
            <w:r w:rsidRPr="006F466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et Christelle</w:t>
            </w:r>
            <w:r w:rsidR="00A37925" w:rsidRPr="006F466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6F466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: pose pas de problème pour l’instant</w:t>
            </w:r>
          </w:p>
          <w:p w14:paraId="2DF54726" w14:textId="1BE7AA6F" w:rsidR="006B48B7" w:rsidRPr="006F4668" w:rsidRDefault="006B48B7" w:rsidP="006C7B7F">
            <w:pPr>
              <w:shd w:val="clear" w:color="auto" w:fill="FDFDFD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F466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ab/>
              <w:t>—&gt; support technique manquant/ insuffisant sur certains corps de métier</w:t>
            </w:r>
            <w:r w:rsidR="006C7B7F" w:rsidRPr="006F466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6F466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: Câblage, électro-tech</w:t>
            </w:r>
          </w:p>
          <w:p w14:paraId="35B73A19" w14:textId="5E21EB17" w:rsidR="006B48B7" w:rsidRPr="006F4668" w:rsidRDefault="006B48B7" w:rsidP="006C7B7F">
            <w:pPr>
              <w:shd w:val="clear" w:color="auto" w:fill="FDFDFD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F466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ab/>
              <w:t>—&gt; besoin de renfort pour le travail de simulation plasma (IR-CR) </w:t>
            </w:r>
          </w:p>
          <w:p w14:paraId="35300CE8" w14:textId="77777777" w:rsidR="006B48B7" w:rsidRPr="00CC328F" w:rsidRDefault="006B48B7" w:rsidP="006C7B7F">
            <w:pPr>
              <w:shd w:val="clear" w:color="auto" w:fill="FDFDFD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F466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 Échéances : retard de 6-9 mois sur le planning initial. Premier test faisceau de la cellule prévu au LOA.</w:t>
            </w:r>
          </w:p>
          <w:p w14:paraId="1D0ECD16" w14:textId="0F6BE37F" w:rsidR="006B48B7" w:rsidRPr="00CC328F" w:rsidRDefault="006B48B7" w:rsidP="006C7B7F">
            <w:pPr>
              <w:shd w:val="clear" w:color="auto" w:fill="FDFDFD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328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 Collaboration à venir: avec l’INFN/LNF dans le cadre du projet EUPAS.</w:t>
            </w:r>
          </w:p>
          <w:p w14:paraId="34E44769" w14:textId="5B3F1DFD" w:rsidR="00D931D6" w:rsidRPr="00CC328F" w:rsidRDefault="00D931D6" w:rsidP="006C7B7F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48B7" w:rsidRPr="00CC328F" w14:paraId="3EB28FAB" w14:textId="77777777" w:rsidTr="009718E9">
        <w:tc>
          <w:tcPr>
            <w:tcW w:w="9062" w:type="dxa"/>
            <w:shd w:val="clear" w:color="F7CBAC" w:fill="F7CBAC"/>
          </w:tcPr>
          <w:p w14:paraId="0558E76A" w14:textId="127ECFFE" w:rsidR="006B48B7" w:rsidRPr="00CC328F" w:rsidRDefault="00E91D55" w:rsidP="006C7B7F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328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inerva (Série)</w:t>
            </w:r>
          </w:p>
        </w:tc>
      </w:tr>
      <w:tr w:rsidR="006B48B7" w:rsidRPr="00CC328F" w14:paraId="14E9A7F8" w14:textId="77777777" w:rsidTr="009718E9">
        <w:tc>
          <w:tcPr>
            <w:tcW w:w="9062" w:type="dxa"/>
          </w:tcPr>
          <w:p w14:paraId="21EFB458" w14:textId="0FB1CC71" w:rsidR="00E91D55" w:rsidRPr="006F4668" w:rsidRDefault="006C7B7F" w:rsidP="006C7B7F">
            <w:pPr>
              <w:shd w:val="clear" w:color="auto" w:fill="FDFDFD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CC328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- </w:t>
            </w:r>
            <w:r w:rsidR="00E91D55" w:rsidRPr="00CC328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Début du PA6 </w:t>
            </w:r>
            <w:r w:rsidR="00E91D55" w:rsidRPr="006F4668">
              <w:rPr>
                <w:rFonts w:ascii="Arial" w:eastAsia="Times New Roman" w:hAnsi="Arial" w:cs="Arial"/>
                <w:sz w:val="20"/>
                <w:szCs w:val="20"/>
              </w:rPr>
              <w:t>en Janvier 2023 pour 4 ans. </w:t>
            </w:r>
          </w:p>
          <w:p w14:paraId="03E666EB" w14:textId="2448BCAD" w:rsidR="00E91D55" w:rsidRPr="00CC328F" w:rsidRDefault="006C7B7F" w:rsidP="006C7B7F">
            <w:pPr>
              <w:shd w:val="clear" w:color="auto" w:fill="FDFDFD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F4668">
              <w:rPr>
                <w:rFonts w:ascii="Arial" w:eastAsia="Times New Roman" w:hAnsi="Arial" w:cs="Arial"/>
                <w:sz w:val="20"/>
                <w:szCs w:val="20"/>
              </w:rPr>
              <w:t xml:space="preserve">- </w:t>
            </w:r>
            <w:r w:rsidR="00E91D55" w:rsidRPr="006F4668">
              <w:rPr>
                <w:rFonts w:ascii="Arial" w:eastAsia="Times New Roman" w:hAnsi="Arial" w:cs="Arial"/>
                <w:sz w:val="20"/>
                <w:szCs w:val="20"/>
              </w:rPr>
              <w:t>Les prestations</w:t>
            </w:r>
            <w:r w:rsidRPr="006F466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E91D55" w:rsidRPr="006F4668">
              <w:rPr>
                <w:rFonts w:ascii="Arial" w:eastAsia="Times New Roman" w:hAnsi="Arial" w:cs="Arial"/>
                <w:sz w:val="20"/>
                <w:szCs w:val="20"/>
              </w:rPr>
              <w:t>: test de</w:t>
            </w:r>
            <w:r w:rsidR="00E91D55" w:rsidRPr="00CC328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s 6 cavités </w:t>
            </w:r>
            <w:proofErr w:type="spellStart"/>
            <w:r w:rsidR="00E91D55" w:rsidRPr="00CC328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é-série</w:t>
            </w:r>
            <w:proofErr w:type="spellEnd"/>
            <w:r w:rsidR="00E91D55" w:rsidRPr="00CC328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(cryostat existant), tests des tuners de série (Cryostat existant), conditionnement des coupleurs de série.</w:t>
            </w:r>
          </w:p>
          <w:p w14:paraId="3906FBC5" w14:textId="25F192EF" w:rsidR="00E91D55" w:rsidRPr="008A6068" w:rsidRDefault="00E91D55" w:rsidP="006C7B7F">
            <w:pPr>
              <w:shd w:val="clear" w:color="auto" w:fill="FDFDFD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328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- Planning global projet a shift </w:t>
            </w:r>
            <w:r w:rsidRPr="008A606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’un an, mais toutes les pièces seront disponibles avant fin 2026.</w:t>
            </w:r>
          </w:p>
          <w:p w14:paraId="5BF58975" w14:textId="3F9E9651" w:rsidR="00E91D55" w:rsidRPr="008A6068" w:rsidRDefault="00E91D55" w:rsidP="006C7B7F">
            <w:pPr>
              <w:shd w:val="clear" w:color="auto" w:fill="FDFDFD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A606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 IJCLab a demandé d’augmenter la cadence des livraisons des éléments de série</w:t>
            </w:r>
          </w:p>
          <w:p w14:paraId="75A745FC" w14:textId="41F983CF" w:rsidR="00E91D55" w:rsidRPr="008A6068" w:rsidRDefault="00E91D55" w:rsidP="006C7B7F">
            <w:pPr>
              <w:shd w:val="clear" w:color="auto" w:fill="FDFDFD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A606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- </w:t>
            </w:r>
            <w:proofErr w:type="spellStart"/>
            <w:r w:rsidRPr="008A606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Hs</w:t>
            </w:r>
            <w:proofErr w:type="spellEnd"/>
            <w:r w:rsidRPr="008A606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: </w:t>
            </w:r>
          </w:p>
          <w:p w14:paraId="2D34D7BF" w14:textId="1C4262A2" w:rsidR="00E91D55" w:rsidRPr="008A6068" w:rsidRDefault="00E91D55" w:rsidP="006C7B7F">
            <w:pPr>
              <w:shd w:val="clear" w:color="auto" w:fill="FDFDFD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A606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ab/>
              <w:t xml:space="preserve">- Tests cavités assurées par David </w:t>
            </w:r>
            <w:proofErr w:type="spellStart"/>
            <w:r w:rsidRPr="008A606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drian</w:t>
            </w:r>
            <w:proofErr w:type="spellEnd"/>
            <w:r w:rsidRPr="008A606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+ Guillaume </w:t>
            </w:r>
            <w:proofErr w:type="spellStart"/>
            <w:r w:rsidRPr="008A606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villa</w:t>
            </w:r>
            <w:proofErr w:type="spellEnd"/>
          </w:p>
          <w:p w14:paraId="5F459652" w14:textId="39CEB0CD" w:rsidR="00E91D55" w:rsidRPr="008A6068" w:rsidRDefault="00E91D55" w:rsidP="006C7B7F">
            <w:pPr>
              <w:shd w:val="clear" w:color="auto" w:fill="FDFDFD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A606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ab/>
              <w:t xml:space="preserve">- 2 CDD (AI) pour le conditionnement Coupleurs (encadré par Christopher </w:t>
            </w:r>
            <w:proofErr w:type="spellStart"/>
            <w:r w:rsidRPr="008A606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gueur</w:t>
            </w:r>
            <w:proofErr w:type="spellEnd"/>
            <w:r w:rsidRPr="008A606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</w:t>
            </w:r>
          </w:p>
          <w:p w14:paraId="0BA4C320" w14:textId="49617B0B" w:rsidR="00E91D55" w:rsidRPr="00CC328F" w:rsidRDefault="00E91D55" w:rsidP="006C7B7F">
            <w:pPr>
              <w:shd w:val="clear" w:color="auto" w:fill="FDFDFD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A606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ab/>
              <w:t xml:space="preserve">- Un CDD (AI) pour le test tuners (encadré par David </w:t>
            </w:r>
            <w:proofErr w:type="spellStart"/>
            <w:r w:rsidRPr="008A606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drian</w:t>
            </w:r>
            <w:proofErr w:type="spellEnd"/>
            <w:r w:rsidRPr="008A606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.</w:t>
            </w:r>
            <w:r w:rsidRPr="00CC328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  <w:p w14:paraId="4ADE555A" w14:textId="3BBA3548" w:rsidR="00E91D55" w:rsidRPr="00CC328F" w:rsidRDefault="00E91D55" w:rsidP="006C7B7F">
            <w:pPr>
              <w:shd w:val="clear" w:color="auto" w:fill="FDFDFD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328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ab/>
              <w:t>—&gt; attention au T0 pour lancement des recrutement au vu des retards livraisons probables</w:t>
            </w:r>
          </w:p>
          <w:p w14:paraId="7299E4C1" w14:textId="5AE8E37E" w:rsidR="006B48B7" w:rsidRPr="00CC328F" w:rsidRDefault="00E91D55" w:rsidP="006C7B7F">
            <w:pPr>
              <w:shd w:val="clear" w:color="auto" w:fill="FDFDFD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328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ab/>
              <w:t>—&gt; Risque de shift sur les contrat CDD déjà négocier avec le SCK.</w:t>
            </w:r>
          </w:p>
        </w:tc>
      </w:tr>
      <w:tr w:rsidR="006B48B7" w:rsidRPr="00CC328F" w14:paraId="6668AABF" w14:textId="77777777" w:rsidTr="009718E9">
        <w:tc>
          <w:tcPr>
            <w:tcW w:w="9062" w:type="dxa"/>
            <w:shd w:val="clear" w:color="F7CBAC" w:fill="F7CBAC"/>
          </w:tcPr>
          <w:p w14:paraId="62DD7F47" w14:textId="6FAC3CDD" w:rsidR="006B48B7" w:rsidRPr="00CC328F" w:rsidRDefault="00E91D55" w:rsidP="006C7B7F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328F">
              <w:rPr>
                <w:rFonts w:ascii="Arial" w:hAnsi="Arial" w:cs="Arial"/>
                <w:color w:val="000000"/>
                <w:sz w:val="20"/>
                <w:szCs w:val="20"/>
              </w:rPr>
              <w:t>TWAC</w:t>
            </w:r>
          </w:p>
        </w:tc>
      </w:tr>
      <w:tr w:rsidR="006B48B7" w:rsidRPr="00CC328F" w14:paraId="0038EB5B" w14:textId="77777777" w:rsidTr="009718E9">
        <w:tc>
          <w:tcPr>
            <w:tcW w:w="9062" w:type="dxa"/>
          </w:tcPr>
          <w:p w14:paraId="512D46BD" w14:textId="7BF7260F" w:rsidR="00E91D55" w:rsidRPr="00CC328F" w:rsidRDefault="00E91D55" w:rsidP="006C7B7F">
            <w:pPr>
              <w:shd w:val="clear" w:color="auto" w:fill="FDFDFD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328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- </w:t>
            </w:r>
            <w:proofErr w:type="spellStart"/>
            <w:r w:rsidRPr="00CC328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Hs</w:t>
            </w:r>
            <w:proofErr w:type="spellEnd"/>
            <w:r w:rsidRPr="00CC328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:</w:t>
            </w:r>
          </w:p>
          <w:p w14:paraId="50FFAECE" w14:textId="157AF64B" w:rsidR="00E91D55" w:rsidRPr="00CC328F" w:rsidRDefault="00E91D55" w:rsidP="006C7B7F">
            <w:pPr>
              <w:shd w:val="clear" w:color="auto" w:fill="FDFDFD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328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ab/>
              <w:t>- FTE impliqués au de ça de ce qui est prévu. Pénalisant pour le projet</w:t>
            </w:r>
            <w:r w:rsidR="006C7B7F" w:rsidRPr="00CC328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CC328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: essentiellement 40% de BE mécanique.</w:t>
            </w:r>
          </w:p>
          <w:p w14:paraId="7BE1EF1F" w14:textId="5BF7DF03" w:rsidR="00E91D55" w:rsidRPr="006F4668" w:rsidRDefault="00E91D55" w:rsidP="006C7B7F">
            <w:pPr>
              <w:shd w:val="clear" w:color="auto" w:fill="FDFDFD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328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ab/>
            </w:r>
            <w:r w:rsidRPr="006F466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 Il nous fallait le même graphe (slide 15) par compétences pour voir où se situe le problème.</w:t>
            </w:r>
          </w:p>
          <w:p w14:paraId="259F73BF" w14:textId="6B386FB4" w:rsidR="00E91D55" w:rsidRPr="006F4668" w:rsidRDefault="00E91D55" w:rsidP="006C7B7F">
            <w:pPr>
              <w:shd w:val="clear" w:color="auto" w:fill="FDFDFD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F466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ab/>
              <w:t xml:space="preserve">- Une demande ANR en cours avec le </w:t>
            </w:r>
            <w:r w:rsidR="006C7B7F" w:rsidRPr="006F466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ôle</w:t>
            </w:r>
            <w:r w:rsidRPr="006F466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santé.</w:t>
            </w:r>
          </w:p>
          <w:p w14:paraId="7128270C" w14:textId="008258A2" w:rsidR="00E91D55" w:rsidRPr="006F4668" w:rsidRDefault="00E91D55" w:rsidP="006C7B7F">
            <w:pPr>
              <w:shd w:val="clear" w:color="auto" w:fill="FDFDFD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F466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ab/>
              <w:t>- 2 Stagiaire M2 (1 ITOX et 1 GI) prévue (Finalement un seul M2 encadré par guillaume)</w:t>
            </w:r>
          </w:p>
          <w:p w14:paraId="687233C5" w14:textId="3FA83E88" w:rsidR="006B48B7" w:rsidRPr="00CC328F" w:rsidRDefault="00E91D55" w:rsidP="006C7B7F">
            <w:pPr>
              <w:shd w:val="clear" w:color="auto" w:fill="FDFDFD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F466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ab/>
              <w:t>- 1 post-doc en cours d</w:t>
            </w:r>
            <w:r w:rsidRPr="00CC328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 recrutement. </w:t>
            </w:r>
          </w:p>
        </w:tc>
      </w:tr>
      <w:tr w:rsidR="00E91D55" w:rsidRPr="00CC328F" w14:paraId="110446B7" w14:textId="77777777" w:rsidTr="009718E9">
        <w:tc>
          <w:tcPr>
            <w:tcW w:w="9062" w:type="dxa"/>
            <w:shd w:val="clear" w:color="F7CBAC" w:fill="F7CBAC"/>
          </w:tcPr>
          <w:p w14:paraId="6811E17C" w14:textId="4C185DCA" w:rsidR="00E91D55" w:rsidRPr="00CC328F" w:rsidRDefault="00E91D55" w:rsidP="006C7B7F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328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ThomX</w:t>
            </w:r>
          </w:p>
        </w:tc>
      </w:tr>
      <w:tr w:rsidR="006B48B7" w:rsidRPr="00CC328F" w14:paraId="1E43645D" w14:textId="77777777">
        <w:tc>
          <w:tcPr>
            <w:tcW w:w="9062" w:type="dxa"/>
          </w:tcPr>
          <w:p w14:paraId="5E8BF27F" w14:textId="2014C53F" w:rsidR="00E91D55" w:rsidRPr="00CC328F" w:rsidRDefault="00E91D55" w:rsidP="006C7B7F">
            <w:pPr>
              <w:shd w:val="clear" w:color="auto" w:fill="FDFDFD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CC328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Hs</w:t>
            </w:r>
            <w:proofErr w:type="spellEnd"/>
            <w:r w:rsidRPr="00CC328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:</w:t>
            </w:r>
          </w:p>
          <w:p w14:paraId="39E2DBC9" w14:textId="3473BFB6" w:rsidR="00E91D55" w:rsidRPr="00CC328F" w:rsidRDefault="00E91D55" w:rsidP="006C7B7F">
            <w:pPr>
              <w:shd w:val="clear" w:color="auto" w:fill="FDFDFD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328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ab/>
              <w:t>- Désaccord sur les FTE déclarée et les FTE effectif (facteur 3): ça doit être moins vrai maintenant, les responsables projet peuvent vérifier et valider les déclarations maintenant (à faire).</w:t>
            </w:r>
          </w:p>
          <w:p w14:paraId="4F168C34" w14:textId="625B4CEA" w:rsidR="00E91D55" w:rsidRPr="00CC328F" w:rsidRDefault="00E91D55" w:rsidP="006C7B7F">
            <w:pPr>
              <w:shd w:val="clear" w:color="auto" w:fill="FDFDFD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328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ab/>
              <w:t>- Besoin 2023 et au-delà: 6-7 FTE</w:t>
            </w:r>
          </w:p>
          <w:p w14:paraId="2F0D8D18" w14:textId="63A29E13" w:rsidR="00E91D55" w:rsidRPr="00CC328F" w:rsidRDefault="00E91D55" w:rsidP="006C7B7F">
            <w:pPr>
              <w:shd w:val="clear" w:color="auto" w:fill="FDFDFD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328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 Budget:</w:t>
            </w:r>
          </w:p>
          <w:p w14:paraId="35EAA245" w14:textId="70971C69" w:rsidR="00E91D55" w:rsidRPr="00CC328F" w:rsidRDefault="00E91D55" w:rsidP="006C7B7F">
            <w:pPr>
              <w:shd w:val="clear" w:color="auto" w:fill="FDFDFD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328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ab/>
              <w:t>- 2022: 102 k€</w:t>
            </w:r>
          </w:p>
          <w:p w14:paraId="055FEEA9" w14:textId="7029DC5B" w:rsidR="00E91D55" w:rsidRPr="00CC328F" w:rsidRDefault="00E91D55" w:rsidP="006C7B7F">
            <w:pPr>
              <w:shd w:val="clear" w:color="auto" w:fill="FDFDFD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328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ab/>
              <w:t xml:space="preserve">- 2023: 233 k€ (budget </w:t>
            </w:r>
            <w:proofErr w:type="spellStart"/>
            <w:r w:rsidRPr="00CC328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are</w:t>
            </w:r>
            <w:proofErr w:type="spellEnd"/>
            <w:r w:rsidRPr="00CC328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impactant cette année)</w:t>
            </w:r>
          </w:p>
          <w:p w14:paraId="4C5388B5" w14:textId="6F2237E9" w:rsidR="00E91D55" w:rsidRPr="008D722B" w:rsidRDefault="00E91D55" w:rsidP="006C7B7F">
            <w:pPr>
              <w:shd w:val="clear" w:color="auto" w:fill="FDFDFD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328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ab/>
            </w:r>
            <w:r w:rsidRPr="008D72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 2024-2027 ?</w:t>
            </w:r>
            <w:r w:rsidR="006C7B7F" w:rsidRPr="008D72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8D72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: Budget fonctionnement de 50 k€/an (150 k€ présenté au COPIL deux jours après, incluant Fluide et électricité). </w:t>
            </w:r>
          </w:p>
          <w:p w14:paraId="3BB07440" w14:textId="02AD6132" w:rsidR="00E91D55" w:rsidRPr="006F4668" w:rsidRDefault="00E91D55" w:rsidP="006C7B7F">
            <w:pPr>
              <w:shd w:val="clear" w:color="auto" w:fill="FDFDFD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D72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 Planning:</w:t>
            </w:r>
          </w:p>
          <w:p w14:paraId="7B6895AF" w14:textId="507676A8" w:rsidR="00E91D55" w:rsidRPr="006F4668" w:rsidRDefault="00E91D55" w:rsidP="006C7B7F">
            <w:pPr>
              <w:shd w:val="clear" w:color="auto" w:fill="FDFDFD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6F4668">
              <w:rPr>
                <w:rFonts w:ascii="Arial" w:eastAsia="Times New Roman" w:hAnsi="Arial" w:cs="Arial"/>
                <w:sz w:val="20"/>
                <w:szCs w:val="20"/>
              </w:rPr>
              <w:tab/>
              <w:t>- Remplacement miroirs en mars 2023.</w:t>
            </w:r>
          </w:p>
          <w:p w14:paraId="764363FD" w14:textId="6BB2ED69" w:rsidR="00E91D55" w:rsidRPr="00CC328F" w:rsidRDefault="00E91D55" w:rsidP="006C7B7F">
            <w:pPr>
              <w:shd w:val="clear" w:color="auto" w:fill="FDFDFD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328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ab/>
              <w:t>- Premier RX fin 2023</w:t>
            </w:r>
          </w:p>
          <w:p w14:paraId="4595C8C1" w14:textId="60DBA17B" w:rsidR="006B48B7" w:rsidRPr="00CC328F" w:rsidRDefault="00E91D55" w:rsidP="006C7B7F">
            <w:pPr>
              <w:shd w:val="clear" w:color="auto" w:fill="FDFDFD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328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ab/>
              <w:t>-</w:t>
            </w:r>
            <w:r w:rsidR="006C7B7F" w:rsidRPr="00CC328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CC328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lanning impacté par le phasage du projet (autorisations ASN pour chaque phase), le déroulement du commissioning et les pbs techniques rencontrés. </w:t>
            </w:r>
          </w:p>
        </w:tc>
      </w:tr>
    </w:tbl>
    <w:p w14:paraId="422B423F" w14:textId="77777777" w:rsidR="000F54F4" w:rsidRPr="00CC328F" w:rsidRDefault="000F54F4">
      <w:pPr>
        <w:rPr>
          <w:rFonts w:ascii="Arial" w:hAnsi="Arial" w:cs="Arial"/>
          <w:sz w:val="20"/>
          <w:szCs w:val="20"/>
        </w:rPr>
      </w:pPr>
    </w:p>
    <w:tbl>
      <w:tblPr>
        <w:tblStyle w:val="StGen15"/>
        <w:tblW w:w="906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2"/>
      </w:tblGrid>
      <w:tr w:rsidR="008D722B" w:rsidRPr="008D722B" w14:paraId="612DF96A" w14:textId="77777777">
        <w:tc>
          <w:tcPr>
            <w:tcW w:w="9062" w:type="dxa"/>
            <w:shd w:val="clear" w:color="F7CBAC" w:fill="F7CBAC"/>
          </w:tcPr>
          <w:p w14:paraId="1099390A" w14:textId="3A20F70C" w:rsidR="000F54F4" w:rsidRPr="008D722B" w:rsidRDefault="00A807F5" w:rsidP="00E91D55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8D722B">
              <w:rPr>
                <w:rFonts w:ascii="Arial" w:hAnsi="Arial" w:cs="Arial"/>
                <w:sz w:val="20"/>
                <w:szCs w:val="20"/>
              </w:rPr>
              <w:t>Points particuliers</w:t>
            </w:r>
          </w:p>
        </w:tc>
      </w:tr>
      <w:tr w:rsidR="008D722B" w:rsidRPr="008D722B" w14:paraId="5C577A78" w14:textId="77777777">
        <w:tc>
          <w:tcPr>
            <w:tcW w:w="9062" w:type="dxa"/>
          </w:tcPr>
          <w:p w14:paraId="618A6C2E" w14:textId="3A4F1EC2" w:rsidR="00E91D55" w:rsidRPr="008D722B" w:rsidRDefault="008D722B" w:rsidP="00E91D55">
            <w:pPr>
              <w:pStyle w:val="Paragraphedeliste"/>
              <w:numPr>
                <w:ilvl w:val="0"/>
                <w:numId w:val="39"/>
              </w:numPr>
              <w:shd w:val="clear" w:color="auto" w:fill="FDFDFD"/>
              <w:rPr>
                <w:rFonts w:ascii="Arial" w:eastAsia="Times New Roman" w:hAnsi="Arial" w:cs="Arial"/>
                <w:sz w:val="20"/>
                <w:szCs w:val="20"/>
              </w:rPr>
            </w:pPr>
            <w:r w:rsidRPr="008D722B">
              <w:rPr>
                <w:rFonts w:ascii="Arial" w:eastAsia="Times New Roman" w:hAnsi="Arial" w:cs="Arial"/>
                <w:sz w:val="20"/>
                <w:szCs w:val="20"/>
              </w:rPr>
              <w:t>Afin de réduire le temps de présentation lors du COPIL, et se concentrer sur les aspects management de projet, il est proposé de réfléchir à créer a</w:t>
            </w:r>
            <w:r w:rsidR="00E91D55" w:rsidRPr="008D722B">
              <w:rPr>
                <w:rFonts w:ascii="Arial" w:eastAsia="Times New Roman" w:hAnsi="Arial" w:cs="Arial"/>
                <w:sz w:val="20"/>
                <w:szCs w:val="20"/>
              </w:rPr>
              <w:t xml:space="preserve">vant les </w:t>
            </w:r>
            <w:r w:rsidRPr="008D722B">
              <w:rPr>
                <w:rFonts w:ascii="Arial" w:eastAsia="Times New Roman" w:hAnsi="Arial" w:cs="Arial"/>
                <w:sz w:val="20"/>
                <w:szCs w:val="20"/>
              </w:rPr>
              <w:t>COPIL</w:t>
            </w:r>
            <w:r w:rsidR="00E91D55" w:rsidRPr="008D722B">
              <w:rPr>
                <w:rFonts w:ascii="Arial" w:eastAsia="Times New Roman" w:hAnsi="Arial" w:cs="Arial"/>
                <w:sz w:val="20"/>
                <w:szCs w:val="20"/>
              </w:rPr>
              <w:t xml:space="preserve"> un « séminaire » scientifique/technique d’information</w:t>
            </w:r>
            <w:r w:rsidRPr="008D722B">
              <w:rPr>
                <w:rFonts w:ascii="Arial" w:eastAsia="Times New Roman" w:hAnsi="Arial" w:cs="Arial"/>
                <w:sz w:val="20"/>
                <w:szCs w:val="20"/>
              </w:rPr>
              <w:t xml:space="preserve"> sur les projets.</w:t>
            </w:r>
          </w:p>
          <w:p w14:paraId="548DF82E" w14:textId="77777777" w:rsidR="008D722B" w:rsidRPr="008D722B" w:rsidRDefault="008D722B" w:rsidP="008D722B">
            <w:pPr>
              <w:pStyle w:val="Paragraphedeliste"/>
              <w:shd w:val="clear" w:color="auto" w:fill="FDFDFD"/>
              <w:ind w:left="360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16650318" w14:textId="38B4A8F6" w:rsidR="00E91D55" w:rsidRPr="008D722B" w:rsidRDefault="00E91D55" w:rsidP="00E91D55">
            <w:pPr>
              <w:pStyle w:val="Paragraphedeliste"/>
              <w:numPr>
                <w:ilvl w:val="0"/>
                <w:numId w:val="39"/>
              </w:numPr>
              <w:shd w:val="clear" w:color="auto" w:fill="FDFDFD"/>
              <w:rPr>
                <w:rFonts w:ascii="Arial" w:eastAsia="Times New Roman" w:hAnsi="Arial" w:cs="Arial"/>
                <w:sz w:val="20"/>
                <w:szCs w:val="20"/>
              </w:rPr>
            </w:pPr>
            <w:r w:rsidRPr="008D722B">
              <w:rPr>
                <w:rFonts w:ascii="Arial" w:eastAsia="Times New Roman" w:hAnsi="Arial" w:cs="Arial"/>
                <w:sz w:val="20"/>
                <w:szCs w:val="20"/>
              </w:rPr>
              <w:t>Cré</w:t>
            </w:r>
            <w:r w:rsidR="008D722B">
              <w:rPr>
                <w:rFonts w:ascii="Arial" w:eastAsia="Times New Roman" w:hAnsi="Arial" w:cs="Arial"/>
                <w:sz w:val="20"/>
                <w:szCs w:val="20"/>
              </w:rPr>
              <w:t>ation</w:t>
            </w:r>
            <w:r w:rsidRPr="008D722B">
              <w:rPr>
                <w:rFonts w:ascii="Arial" w:eastAsia="Times New Roman" w:hAnsi="Arial" w:cs="Arial"/>
                <w:sz w:val="20"/>
                <w:szCs w:val="20"/>
              </w:rPr>
              <w:t xml:space="preserve"> un espace sous ATRIUM sous le pôle Accélérateurs / COPIL Projets pour mettre</w:t>
            </w:r>
          </w:p>
          <w:p w14:paraId="3C347627" w14:textId="49D76603" w:rsidR="00E91D55" w:rsidRPr="008D722B" w:rsidRDefault="00E91D55" w:rsidP="00E91D55">
            <w:pPr>
              <w:pStyle w:val="Paragraphedeliste"/>
              <w:numPr>
                <w:ilvl w:val="1"/>
                <w:numId w:val="39"/>
              </w:numPr>
              <w:shd w:val="clear" w:color="auto" w:fill="FDFDFD"/>
              <w:rPr>
                <w:rFonts w:ascii="Arial" w:eastAsia="Times New Roman" w:hAnsi="Arial" w:cs="Arial"/>
                <w:sz w:val="20"/>
                <w:szCs w:val="20"/>
              </w:rPr>
            </w:pPr>
            <w:r w:rsidRPr="008D722B">
              <w:rPr>
                <w:rFonts w:ascii="Arial" w:eastAsia="Times New Roman" w:hAnsi="Arial" w:cs="Arial"/>
                <w:sz w:val="20"/>
                <w:szCs w:val="20"/>
              </w:rPr>
              <w:t>Les Présentations pptx</w:t>
            </w:r>
          </w:p>
          <w:p w14:paraId="43A5861E" w14:textId="23871EA7" w:rsidR="00E91D55" w:rsidRPr="008D722B" w:rsidRDefault="008D722B" w:rsidP="00E91D55">
            <w:pPr>
              <w:pStyle w:val="Paragraphedeliste"/>
              <w:numPr>
                <w:ilvl w:val="1"/>
                <w:numId w:val="39"/>
              </w:numPr>
              <w:shd w:val="clear" w:color="auto" w:fill="FDFDFD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Les f</w:t>
            </w:r>
            <w:r w:rsidR="00E91D55" w:rsidRPr="008D722B">
              <w:rPr>
                <w:rFonts w:ascii="Arial" w:eastAsia="Times New Roman" w:hAnsi="Arial" w:cs="Arial"/>
                <w:sz w:val="20"/>
                <w:szCs w:val="20"/>
              </w:rPr>
              <w:t>iches de suivi</w:t>
            </w:r>
          </w:p>
          <w:p w14:paraId="4016FF78" w14:textId="46EE8144" w:rsidR="00E91D55" w:rsidRPr="008D722B" w:rsidRDefault="008D722B" w:rsidP="00E91D55">
            <w:pPr>
              <w:pStyle w:val="Paragraphedeliste"/>
              <w:numPr>
                <w:ilvl w:val="1"/>
                <w:numId w:val="39"/>
              </w:numPr>
              <w:shd w:val="clear" w:color="auto" w:fill="FDFDFD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Les </w:t>
            </w:r>
            <w:r w:rsidR="00E91D55" w:rsidRPr="008D722B">
              <w:rPr>
                <w:rFonts w:ascii="Arial" w:eastAsia="Times New Roman" w:hAnsi="Arial" w:cs="Arial"/>
                <w:sz w:val="20"/>
                <w:szCs w:val="20"/>
              </w:rPr>
              <w:t>R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elevés de </w:t>
            </w:r>
            <w:r w:rsidR="00E91D55" w:rsidRPr="008D722B">
              <w:rPr>
                <w:rFonts w:ascii="Arial" w:eastAsia="Times New Roman" w:hAnsi="Arial" w:cs="Arial"/>
                <w:sz w:val="20"/>
                <w:szCs w:val="20"/>
              </w:rPr>
              <w:t>C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onclusions et </w:t>
            </w:r>
            <w:r w:rsidR="00E91D55" w:rsidRPr="008D722B">
              <w:rPr>
                <w:rFonts w:ascii="Arial" w:eastAsia="Times New Roman" w:hAnsi="Arial" w:cs="Arial"/>
                <w:sz w:val="20"/>
                <w:szCs w:val="20"/>
              </w:rPr>
              <w:t>D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écisions (RCD)</w:t>
            </w:r>
          </w:p>
          <w:p w14:paraId="4D537EE0" w14:textId="13B8719D" w:rsidR="00E91D55" w:rsidRDefault="00E91D55" w:rsidP="00E91D55">
            <w:pPr>
              <w:pStyle w:val="Paragraphedeliste"/>
              <w:numPr>
                <w:ilvl w:val="1"/>
                <w:numId w:val="39"/>
              </w:numPr>
              <w:shd w:val="clear" w:color="auto" w:fill="FDFDFD"/>
              <w:rPr>
                <w:rFonts w:ascii="Arial" w:eastAsia="Times New Roman" w:hAnsi="Arial" w:cs="Arial"/>
                <w:sz w:val="20"/>
                <w:szCs w:val="20"/>
              </w:rPr>
            </w:pPr>
            <w:r w:rsidRPr="008D722B">
              <w:rPr>
                <w:rFonts w:ascii="Arial" w:eastAsia="Times New Roman" w:hAnsi="Arial" w:cs="Arial"/>
                <w:sz w:val="20"/>
                <w:szCs w:val="20"/>
              </w:rPr>
              <w:t xml:space="preserve">Insertion des actions identifiées dans le suivi d’actions </w:t>
            </w:r>
            <w:r w:rsidR="008D722B">
              <w:rPr>
                <w:rFonts w:ascii="Arial" w:eastAsia="Times New Roman" w:hAnsi="Arial" w:cs="Arial"/>
                <w:sz w:val="20"/>
                <w:szCs w:val="20"/>
              </w:rPr>
              <w:t>CeMaP</w:t>
            </w:r>
          </w:p>
          <w:p w14:paraId="630F5615" w14:textId="77777777" w:rsidR="008D722B" w:rsidRPr="008D722B" w:rsidRDefault="008D722B" w:rsidP="008D722B">
            <w:pPr>
              <w:pStyle w:val="Paragraphedeliste"/>
              <w:shd w:val="clear" w:color="auto" w:fill="FDFDFD"/>
              <w:ind w:left="360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173740E0" w14:textId="77777777" w:rsidR="00E91D55" w:rsidRPr="008D722B" w:rsidRDefault="00E91D55" w:rsidP="00E91D55">
            <w:pPr>
              <w:pStyle w:val="Paragraphedeliste"/>
              <w:numPr>
                <w:ilvl w:val="0"/>
                <w:numId w:val="39"/>
              </w:numPr>
              <w:shd w:val="clear" w:color="auto" w:fill="FDFDFD"/>
              <w:rPr>
                <w:rFonts w:ascii="Arial" w:eastAsia="Times New Roman" w:hAnsi="Arial" w:cs="Arial"/>
                <w:sz w:val="20"/>
                <w:szCs w:val="20"/>
              </w:rPr>
            </w:pPr>
            <w:r w:rsidRPr="008D722B">
              <w:rPr>
                <w:rFonts w:ascii="Arial" w:eastAsia="Times New Roman" w:hAnsi="Arial" w:cs="Arial"/>
                <w:sz w:val="20"/>
                <w:szCs w:val="20"/>
              </w:rPr>
              <w:t>Après la revue</w:t>
            </w:r>
          </w:p>
          <w:p w14:paraId="778249D5" w14:textId="6F4DDB4E" w:rsidR="000F54F4" w:rsidRPr="008D722B" w:rsidRDefault="00E91D55" w:rsidP="00D931D6">
            <w:pPr>
              <w:pStyle w:val="Paragraphedeliste"/>
              <w:numPr>
                <w:ilvl w:val="1"/>
                <w:numId w:val="39"/>
              </w:numPr>
              <w:shd w:val="clear" w:color="auto" w:fill="FDFDFD"/>
              <w:rPr>
                <w:rFonts w:ascii="Arial" w:eastAsia="Times New Roman" w:hAnsi="Arial" w:cs="Arial"/>
                <w:sz w:val="20"/>
                <w:szCs w:val="20"/>
              </w:rPr>
            </w:pPr>
            <w:r w:rsidRPr="008D722B">
              <w:rPr>
                <w:rFonts w:ascii="Arial" w:eastAsia="Times New Roman" w:hAnsi="Arial" w:cs="Arial"/>
                <w:sz w:val="20"/>
                <w:szCs w:val="20"/>
              </w:rPr>
              <w:t>Suivi des actions aux réunions mensuelles CeMaP/ACC</w:t>
            </w:r>
          </w:p>
        </w:tc>
      </w:tr>
    </w:tbl>
    <w:p w14:paraId="230244CF" w14:textId="77777777" w:rsidR="000F54F4" w:rsidRPr="00CC328F" w:rsidRDefault="000F54F4">
      <w:pPr>
        <w:rPr>
          <w:rFonts w:ascii="Arial" w:hAnsi="Arial" w:cs="Arial"/>
          <w:sz w:val="20"/>
          <w:szCs w:val="20"/>
        </w:rPr>
      </w:pPr>
    </w:p>
    <w:tbl>
      <w:tblPr>
        <w:tblStyle w:val="StGen16"/>
        <w:tblW w:w="906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150"/>
        <w:gridCol w:w="1500"/>
        <w:gridCol w:w="1410"/>
      </w:tblGrid>
      <w:tr w:rsidR="000F54F4" w:rsidRPr="00CC328F" w14:paraId="5C459B2A" w14:textId="77777777">
        <w:tc>
          <w:tcPr>
            <w:tcW w:w="9060" w:type="dxa"/>
            <w:gridSpan w:val="3"/>
            <w:shd w:val="clear" w:color="F7CBAC" w:fill="F7CBAC"/>
          </w:tcPr>
          <w:p w14:paraId="29166C4D" w14:textId="5AEA7E48" w:rsidR="000F54F4" w:rsidRPr="00CC328F" w:rsidRDefault="00B873E0" w:rsidP="00E91D55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CC328F">
              <w:rPr>
                <w:rFonts w:ascii="Arial" w:hAnsi="Arial" w:cs="Arial"/>
                <w:color w:val="000000"/>
                <w:sz w:val="20"/>
                <w:szCs w:val="20"/>
              </w:rPr>
              <w:t>Actions à mettre en œuvre</w:t>
            </w:r>
          </w:p>
        </w:tc>
      </w:tr>
      <w:tr w:rsidR="000F54F4" w:rsidRPr="00CC328F" w14:paraId="3F872E81" w14:textId="77777777">
        <w:tc>
          <w:tcPr>
            <w:tcW w:w="6150" w:type="dxa"/>
          </w:tcPr>
          <w:p w14:paraId="755E8840" w14:textId="77777777" w:rsidR="000F54F4" w:rsidRPr="00CC328F" w:rsidRDefault="00B873E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328F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1500" w:type="dxa"/>
          </w:tcPr>
          <w:p w14:paraId="469DF1F7" w14:textId="77777777" w:rsidR="000F54F4" w:rsidRPr="00CC328F" w:rsidRDefault="00B873E0" w:rsidP="00A379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328F">
              <w:rPr>
                <w:rFonts w:ascii="Arial" w:hAnsi="Arial" w:cs="Arial"/>
                <w:b/>
                <w:sz w:val="20"/>
                <w:szCs w:val="20"/>
              </w:rPr>
              <w:t>Responsable</w:t>
            </w:r>
          </w:p>
        </w:tc>
        <w:tc>
          <w:tcPr>
            <w:tcW w:w="1410" w:type="dxa"/>
          </w:tcPr>
          <w:p w14:paraId="34586E2B" w14:textId="77777777" w:rsidR="000F54F4" w:rsidRPr="00CC328F" w:rsidRDefault="00B873E0" w:rsidP="00A379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328F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</w:tr>
      <w:tr w:rsidR="00A37925" w:rsidRPr="00CC328F" w14:paraId="55E261AD" w14:textId="77777777" w:rsidTr="00A37925">
        <w:trPr>
          <w:trHeight w:val="518"/>
        </w:trPr>
        <w:tc>
          <w:tcPr>
            <w:tcW w:w="6150" w:type="dxa"/>
          </w:tcPr>
          <w:p w14:paraId="49C86671" w14:textId="589E0AA6" w:rsidR="00A37925" w:rsidRPr="006F4668" w:rsidRDefault="00A37925" w:rsidP="00A3792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F466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LLAS : S</w:t>
            </w:r>
            <w:r w:rsidRPr="006F466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pport technique manquant/ insuffisant sur certains corps de métier</w:t>
            </w:r>
            <w:r w:rsidRPr="006F466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notamment service Électronique pour l’établissement des </w:t>
            </w:r>
            <w:proofErr w:type="spellStart"/>
            <w:r w:rsidRPr="006F466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dC</w:t>
            </w:r>
            <w:proofErr w:type="spellEnd"/>
            <w:r w:rsidRPr="006F466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et le </w:t>
            </w:r>
            <w:r w:rsidRPr="006F466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âblage</w:t>
            </w:r>
            <w:r w:rsidR="00FD1032" w:rsidRPr="006F466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. </w:t>
            </w:r>
          </w:p>
          <w:p w14:paraId="420B63A3" w14:textId="77777777" w:rsidR="00FD1032" w:rsidRPr="006F4668" w:rsidRDefault="00FD1032" w:rsidP="00A3792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56E12E37" w14:textId="5D6805CD" w:rsidR="00FD1032" w:rsidRPr="006F4668" w:rsidRDefault="00FD1032" w:rsidP="00A37925">
            <w:pPr>
              <w:rPr>
                <w:rFonts w:ascii="Arial" w:hAnsi="Arial" w:cs="Arial"/>
                <w:sz w:val="20"/>
                <w:szCs w:val="20"/>
              </w:rPr>
            </w:pPr>
            <w:r w:rsidRPr="006F4668">
              <w:rPr>
                <w:rFonts w:ascii="Arial" w:hAnsi="Arial" w:cs="Arial"/>
                <w:sz w:val="20"/>
                <w:szCs w:val="20"/>
              </w:rPr>
              <w:t>Détailler les besoins en support techniques manquants (nature des taches, jalons)</w:t>
            </w:r>
          </w:p>
          <w:p w14:paraId="400FDE42" w14:textId="47DF26D2" w:rsidR="00FD1032" w:rsidRPr="006F4668" w:rsidRDefault="00FD1032" w:rsidP="00A379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0" w:type="dxa"/>
            <w:vAlign w:val="center"/>
          </w:tcPr>
          <w:p w14:paraId="3BCE6A2F" w14:textId="352A5DAC" w:rsidR="00A37925" w:rsidRPr="006F4668" w:rsidRDefault="00A37925" w:rsidP="00A379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4668">
              <w:rPr>
                <w:rFonts w:ascii="Arial" w:hAnsi="Arial" w:cs="Arial"/>
                <w:sz w:val="20"/>
                <w:szCs w:val="20"/>
              </w:rPr>
              <w:t>K. Cassou / CeMaP</w:t>
            </w:r>
          </w:p>
        </w:tc>
        <w:tc>
          <w:tcPr>
            <w:tcW w:w="1410" w:type="dxa"/>
            <w:vAlign w:val="center"/>
          </w:tcPr>
          <w:p w14:paraId="78CC6F9A" w14:textId="2D5FF1C1" w:rsidR="00A37925" w:rsidRPr="006F4668" w:rsidRDefault="00A37925" w:rsidP="00A379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4668">
              <w:rPr>
                <w:rFonts w:ascii="Arial" w:hAnsi="Arial" w:cs="Arial"/>
                <w:sz w:val="20"/>
                <w:szCs w:val="20"/>
              </w:rPr>
              <w:t>04/23</w:t>
            </w:r>
          </w:p>
        </w:tc>
      </w:tr>
      <w:tr w:rsidR="00FD1032" w:rsidRPr="00CC328F" w14:paraId="57D33676" w14:textId="77777777" w:rsidTr="00A37925">
        <w:trPr>
          <w:trHeight w:val="518"/>
        </w:trPr>
        <w:tc>
          <w:tcPr>
            <w:tcW w:w="6150" w:type="dxa"/>
          </w:tcPr>
          <w:p w14:paraId="0A4DB453" w14:textId="28A64FEF" w:rsidR="00FD1032" w:rsidRPr="006F4668" w:rsidRDefault="00FD1032" w:rsidP="00A3792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F466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LLAS : À partir des taches définies par le</w:t>
            </w:r>
            <w:r w:rsidR="008A6068" w:rsidRPr="006F466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6F466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S rencontre avec le responsable pole (p</w:t>
            </w:r>
            <w:r w:rsidRPr="006F466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an de charge électronique</w:t>
            </w:r>
            <w:r w:rsidRPr="006F466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1500" w:type="dxa"/>
            <w:vAlign w:val="center"/>
          </w:tcPr>
          <w:p w14:paraId="620B77BE" w14:textId="197658F3" w:rsidR="00FD1032" w:rsidRPr="006F4668" w:rsidRDefault="00FD1032" w:rsidP="00A379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4668">
              <w:rPr>
                <w:rFonts w:ascii="Arial" w:hAnsi="Arial" w:cs="Arial"/>
                <w:sz w:val="20"/>
                <w:szCs w:val="20"/>
              </w:rPr>
              <w:t>V. Chambert / CeMaP</w:t>
            </w:r>
          </w:p>
        </w:tc>
        <w:tc>
          <w:tcPr>
            <w:tcW w:w="1410" w:type="dxa"/>
            <w:vAlign w:val="center"/>
          </w:tcPr>
          <w:p w14:paraId="6CFD9893" w14:textId="58D001F3" w:rsidR="00FD1032" w:rsidRPr="006F4668" w:rsidRDefault="00FD1032" w:rsidP="00A379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4668">
              <w:rPr>
                <w:rFonts w:ascii="Arial" w:hAnsi="Arial" w:cs="Arial"/>
                <w:sz w:val="20"/>
                <w:szCs w:val="20"/>
              </w:rPr>
              <w:t>06/23</w:t>
            </w:r>
          </w:p>
        </w:tc>
      </w:tr>
      <w:tr w:rsidR="00A37925" w:rsidRPr="00CC328F" w14:paraId="4DA1F5C0" w14:textId="77777777" w:rsidTr="00A37925">
        <w:tc>
          <w:tcPr>
            <w:tcW w:w="6150" w:type="dxa"/>
          </w:tcPr>
          <w:p w14:paraId="2C0A256F" w14:textId="7405CB66" w:rsidR="00A37925" w:rsidRPr="006F4668" w:rsidRDefault="00FD1032" w:rsidP="00A37925">
            <w:pPr>
              <w:rPr>
                <w:rFonts w:ascii="Arial" w:hAnsi="Arial" w:cs="Arial"/>
                <w:sz w:val="20"/>
                <w:szCs w:val="20"/>
              </w:rPr>
            </w:pPr>
            <w:r w:rsidRPr="006F466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LLAS : Prise en compte du b</w:t>
            </w:r>
            <w:r w:rsidR="00A37925" w:rsidRPr="006F466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soin</w:t>
            </w:r>
            <w:r w:rsidRPr="006F466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d’un renfort (un poste (IR-CR ou CDD) pour les </w:t>
            </w:r>
            <w:r w:rsidR="00A37925" w:rsidRPr="006F466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simulation</w:t>
            </w:r>
            <w:r w:rsidRPr="006F466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s </w:t>
            </w:r>
            <w:r w:rsidR="00A37925" w:rsidRPr="006F466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lasm</w:t>
            </w:r>
            <w:r w:rsidRPr="006F466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 dans le prochain demandes de poste du pole Accélérateurs</w:t>
            </w:r>
          </w:p>
        </w:tc>
        <w:tc>
          <w:tcPr>
            <w:tcW w:w="1500" w:type="dxa"/>
            <w:vAlign w:val="center"/>
          </w:tcPr>
          <w:p w14:paraId="1C4AE453" w14:textId="0E67EA3B" w:rsidR="00A37925" w:rsidRPr="006F4668" w:rsidRDefault="00FD1032" w:rsidP="00A379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4668">
              <w:rPr>
                <w:rFonts w:ascii="Arial" w:hAnsi="Arial" w:cs="Arial"/>
                <w:sz w:val="20"/>
                <w:szCs w:val="20"/>
              </w:rPr>
              <w:t xml:space="preserve">W. </w:t>
            </w:r>
            <w:proofErr w:type="spellStart"/>
            <w:r w:rsidRPr="006F4668">
              <w:rPr>
                <w:rFonts w:ascii="Arial" w:hAnsi="Arial" w:cs="Arial"/>
                <w:sz w:val="20"/>
                <w:szCs w:val="20"/>
              </w:rPr>
              <w:t>Kaabi</w:t>
            </w:r>
            <w:proofErr w:type="spellEnd"/>
          </w:p>
        </w:tc>
        <w:tc>
          <w:tcPr>
            <w:tcW w:w="1410" w:type="dxa"/>
            <w:vAlign w:val="center"/>
          </w:tcPr>
          <w:p w14:paraId="00260532" w14:textId="2D8DA83C" w:rsidR="00A37925" w:rsidRPr="006F4668" w:rsidRDefault="00FD1032" w:rsidP="00A379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4668">
              <w:rPr>
                <w:rFonts w:ascii="Arial" w:hAnsi="Arial" w:cs="Arial"/>
                <w:sz w:val="20"/>
                <w:szCs w:val="20"/>
              </w:rPr>
              <w:t>06/23</w:t>
            </w:r>
          </w:p>
        </w:tc>
      </w:tr>
      <w:tr w:rsidR="000F54F4" w:rsidRPr="00CC328F" w14:paraId="77E72A20" w14:textId="77777777" w:rsidTr="00A37925">
        <w:tc>
          <w:tcPr>
            <w:tcW w:w="6150" w:type="dxa"/>
          </w:tcPr>
          <w:p w14:paraId="1AAF030D" w14:textId="67BDFA15" w:rsidR="008A6068" w:rsidRPr="006F4668" w:rsidRDefault="00FD1032" w:rsidP="00FD1032">
            <w:pPr>
              <w:shd w:val="clear" w:color="auto" w:fill="FDFDFD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F466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MINERVA : </w:t>
            </w:r>
            <w:r w:rsidRPr="006F466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8A6068" w:rsidRPr="006F466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crutements</w:t>
            </w:r>
          </w:p>
          <w:p w14:paraId="46DC7E1D" w14:textId="216FFF30" w:rsidR="00FD1032" w:rsidRPr="006F4668" w:rsidRDefault="008A6068" w:rsidP="00FD1032">
            <w:pPr>
              <w:shd w:val="clear" w:color="auto" w:fill="FDFDFD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F466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- </w:t>
            </w:r>
            <w:r w:rsidR="00FD1032" w:rsidRPr="006F466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 CDD (AI) pour le conditionnement Coupleurs </w:t>
            </w:r>
          </w:p>
          <w:p w14:paraId="595DB57F" w14:textId="609D8750" w:rsidR="000F54F4" w:rsidRPr="006F4668" w:rsidRDefault="008A6068">
            <w:pPr>
              <w:rPr>
                <w:rFonts w:ascii="Arial" w:hAnsi="Arial" w:cs="Arial"/>
                <w:sz w:val="20"/>
                <w:szCs w:val="20"/>
              </w:rPr>
            </w:pPr>
            <w:r w:rsidRPr="006F466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 1</w:t>
            </w:r>
            <w:r w:rsidRPr="006F466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CDD (AI) pour le test tuners</w:t>
            </w:r>
          </w:p>
        </w:tc>
        <w:tc>
          <w:tcPr>
            <w:tcW w:w="1500" w:type="dxa"/>
            <w:vAlign w:val="center"/>
          </w:tcPr>
          <w:p w14:paraId="7B089CD4" w14:textId="41CE0E55" w:rsidR="000F54F4" w:rsidRPr="006F4668" w:rsidRDefault="008A6068" w:rsidP="00A379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4668">
              <w:rPr>
                <w:rFonts w:ascii="Arial" w:hAnsi="Arial" w:cs="Arial"/>
                <w:sz w:val="20"/>
                <w:szCs w:val="20"/>
              </w:rPr>
              <w:t>G. Olivier</w:t>
            </w:r>
          </w:p>
        </w:tc>
        <w:tc>
          <w:tcPr>
            <w:tcW w:w="1410" w:type="dxa"/>
            <w:vAlign w:val="center"/>
          </w:tcPr>
          <w:p w14:paraId="14756D1A" w14:textId="24FD0EFA" w:rsidR="000F54F4" w:rsidRPr="006F4668" w:rsidRDefault="008A6068" w:rsidP="00A379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4668">
              <w:rPr>
                <w:rFonts w:ascii="Arial" w:hAnsi="Arial" w:cs="Arial"/>
                <w:sz w:val="20"/>
                <w:szCs w:val="20"/>
              </w:rPr>
              <w:t>Fin 2023 ?</w:t>
            </w:r>
          </w:p>
        </w:tc>
      </w:tr>
      <w:tr w:rsidR="00FD1032" w:rsidRPr="00CC328F" w14:paraId="55C7AD78" w14:textId="77777777" w:rsidTr="00A37925">
        <w:tc>
          <w:tcPr>
            <w:tcW w:w="6150" w:type="dxa"/>
          </w:tcPr>
          <w:p w14:paraId="65C6A181" w14:textId="582543C9" w:rsidR="008A6068" w:rsidRPr="006F4668" w:rsidRDefault="008A6068" w:rsidP="008A6068">
            <w:pPr>
              <w:shd w:val="clear" w:color="auto" w:fill="FDFDFD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F466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TWAC : implication </w:t>
            </w:r>
            <w:r w:rsidRPr="006F466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TE</w:t>
            </w:r>
            <w:r w:rsidRPr="006F466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insuffisante à ce stade</w:t>
            </w:r>
            <w:r w:rsidRPr="006F466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  <w:p w14:paraId="1C9E1414" w14:textId="387D3562" w:rsidR="00FD1032" w:rsidRPr="006F4668" w:rsidRDefault="008A6068" w:rsidP="008A6068">
            <w:pPr>
              <w:shd w:val="clear" w:color="auto" w:fill="FDFDFD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F466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Fournir un </w:t>
            </w:r>
            <w:r w:rsidRPr="006F466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graphe </w:t>
            </w:r>
            <w:r w:rsidRPr="006F466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FTE </w:t>
            </w:r>
            <w:r w:rsidRPr="006F466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</w:t>
            </w:r>
            <w:r w:rsidRPr="006F466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exemple </w:t>
            </w:r>
            <w:r w:rsidRPr="006F466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lide 15</w:t>
            </w:r>
            <w:r w:rsidRPr="006F466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de la présentation</w:t>
            </w:r>
            <w:r w:rsidRPr="006F466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 par compétences pour voir où se situe le problème.</w:t>
            </w:r>
          </w:p>
        </w:tc>
        <w:tc>
          <w:tcPr>
            <w:tcW w:w="1500" w:type="dxa"/>
            <w:vAlign w:val="center"/>
          </w:tcPr>
          <w:p w14:paraId="77750E7E" w14:textId="34BA5B03" w:rsidR="00FD1032" w:rsidRPr="006F4668" w:rsidRDefault="008A6068" w:rsidP="00A379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4668">
              <w:rPr>
                <w:rFonts w:ascii="Arial" w:hAnsi="Arial" w:cs="Arial"/>
                <w:sz w:val="20"/>
                <w:szCs w:val="20"/>
              </w:rPr>
              <w:t>C. Bruni / M. Amiens</w:t>
            </w:r>
          </w:p>
        </w:tc>
        <w:tc>
          <w:tcPr>
            <w:tcW w:w="1410" w:type="dxa"/>
            <w:vAlign w:val="center"/>
          </w:tcPr>
          <w:p w14:paraId="60B9DFB3" w14:textId="67E789A4" w:rsidR="00FD1032" w:rsidRPr="006F4668" w:rsidRDefault="008A6068" w:rsidP="00A379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4668">
              <w:rPr>
                <w:rFonts w:ascii="Arial" w:hAnsi="Arial" w:cs="Arial"/>
                <w:sz w:val="20"/>
                <w:szCs w:val="20"/>
              </w:rPr>
              <w:t>4/23</w:t>
            </w:r>
          </w:p>
        </w:tc>
      </w:tr>
      <w:tr w:rsidR="00FD1032" w:rsidRPr="00CC328F" w14:paraId="7286770B" w14:textId="77777777" w:rsidTr="00A37925">
        <w:tc>
          <w:tcPr>
            <w:tcW w:w="6150" w:type="dxa"/>
          </w:tcPr>
          <w:p w14:paraId="0D95529A" w14:textId="77777777" w:rsidR="008A6068" w:rsidRPr="006F4668" w:rsidRDefault="008A606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F466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THOMX :</w:t>
            </w:r>
          </w:p>
          <w:p w14:paraId="2F2A2475" w14:textId="08341E4C" w:rsidR="00FD1032" w:rsidRPr="006F4668" w:rsidRDefault="008A6068">
            <w:pPr>
              <w:rPr>
                <w:rFonts w:ascii="Arial" w:hAnsi="Arial" w:cs="Arial"/>
                <w:sz w:val="20"/>
                <w:szCs w:val="20"/>
              </w:rPr>
            </w:pPr>
            <w:r w:rsidRPr="006F466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- </w:t>
            </w:r>
            <w:r w:rsidRPr="006F466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 rapprocher du service INFRA pour</w:t>
            </w:r>
            <w:r w:rsidR="00EE657A" w:rsidRPr="006F466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trouver une méthode pour mesurer/estimer la consommation </w:t>
            </w:r>
            <w:r w:rsidR="008D722B" w:rsidRPr="006F466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annuelle des </w:t>
            </w:r>
            <w:r w:rsidR="00EE657A" w:rsidRPr="006F466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luides et électrique de THOMX pour son</w:t>
            </w:r>
            <w:r w:rsidRPr="006F466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fonctionnement</w:t>
            </w:r>
            <w:r w:rsidR="00EE657A" w:rsidRPr="006F466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00" w:type="dxa"/>
            <w:vAlign w:val="center"/>
          </w:tcPr>
          <w:p w14:paraId="7EC558D1" w14:textId="3438DBC5" w:rsidR="00FD1032" w:rsidRPr="006F4668" w:rsidRDefault="008A6068" w:rsidP="00A379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4668">
              <w:rPr>
                <w:rFonts w:ascii="Arial" w:hAnsi="Arial" w:cs="Arial"/>
                <w:sz w:val="20"/>
                <w:szCs w:val="20"/>
              </w:rPr>
              <w:t xml:space="preserve">M. </w:t>
            </w:r>
            <w:proofErr w:type="spellStart"/>
            <w:r w:rsidRPr="006F4668">
              <w:rPr>
                <w:rFonts w:ascii="Arial" w:hAnsi="Arial" w:cs="Arial"/>
                <w:sz w:val="20"/>
                <w:szCs w:val="20"/>
              </w:rPr>
              <w:t>Langlet</w:t>
            </w:r>
            <w:proofErr w:type="spellEnd"/>
            <w:r w:rsidRPr="006F4668">
              <w:rPr>
                <w:rFonts w:ascii="Arial" w:hAnsi="Arial" w:cs="Arial"/>
                <w:sz w:val="20"/>
                <w:szCs w:val="20"/>
              </w:rPr>
              <w:t xml:space="preserve"> / K. Dupraz</w:t>
            </w:r>
          </w:p>
        </w:tc>
        <w:tc>
          <w:tcPr>
            <w:tcW w:w="1410" w:type="dxa"/>
            <w:vAlign w:val="center"/>
          </w:tcPr>
          <w:p w14:paraId="73ED5298" w14:textId="0E64C54D" w:rsidR="00FD1032" w:rsidRPr="006F4668" w:rsidRDefault="008A6068" w:rsidP="00A379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4668">
              <w:rPr>
                <w:rFonts w:ascii="Arial" w:hAnsi="Arial" w:cs="Arial"/>
                <w:sz w:val="20"/>
                <w:szCs w:val="20"/>
              </w:rPr>
              <w:t>6/23</w:t>
            </w:r>
          </w:p>
        </w:tc>
      </w:tr>
      <w:tr w:rsidR="00FD1032" w:rsidRPr="00CC328F" w14:paraId="2DEC717E" w14:textId="77777777" w:rsidTr="00A37925">
        <w:tc>
          <w:tcPr>
            <w:tcW w:w="6150" w:type="dxa"/>
          </w:tcPr>
          <w:p w14:paraId="1E261F94" w14:textId="5EA79C51" w:rsidR="008D722B" w:rsidRPr="006F4668" w:rsidRDefault="008D722B" w:rsidP="008D722B">
            <w:pPr>
              <w:shd w:val="clear" w:color="auto" w:fill="FDFDFD"/>
              <w:rPr>
                <w:rFonts w:ascii="Arial" w:eastAsia="Times New Roman" w:hAnsi="Arial" w:cs="Arial"/>
                <w:sz w:val="20"/>
                <w:szCs w:val="20"/>
              </w:rPr>
            </w:pPr>
            <w:r w:rsidRPr="006F4668">
              <w:rPr>
                <w:rFonts w:ascii="Arial" w:eastAsia="Times New Roman" w:hAnsi="Arial" w:cs="Arial"/>
                <w:sz w:val="20"/>
                <w:szCs w:val="20"/>
              </w:rPr>
              <w:t>Proposer une organisation de « </w:t>
            </w:r>
            <w:r w:rsidRPr="006F4668">
              <w:rPr>
                <w:rFonts w:ascii="Arial" w:eastAsia="Times New Roman" w:hAnsi="Arial" w:cs="Arial"/>
                <w:sz w:val="20"/>
                <w:szCs w:val="20"/>
              </w:rPr>
              <w:t> séminaire » scientifique/technique d’information sur les projets</w:t>
            </w:r>
            <w:r w:rsidRPr="006F4668">
              <w:rPr>
                <w:rFonts w:ascii="Arial" w:eastAsia="Times New Roman" w:hAnsi="Arial" w:cs="Arial"/>
                <w:sz w:val="20"/>
                <w:szCs w:val="20"/>
              </w:rPr>
              <w:t xml:space="preserve"> avant présentation en COPIL</w:t>
            </w:r>
          </w:p>
          <w:p w14:paraId="38B1DA29" w14:textId="77777777" w:rsidR="00FD1032" w:rsidRPr="006F4668" w:rsidRDefault="00FD10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0" w:type="dxa"/>
            <w:vAlign w:val="center"/>
          </w:tcPr>
          <w:p w14:paraId="1A0B1E3B" w14:textId="71F6A113" w:rsidR="00FD1032" w:rsidRPr="006F4668" w:rsidRDefault="008D722B" w:rsidP="00A379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4668">
              <w:rPr>
                <w:rFonts w:ascii="Arial" w:hAnsi="Arial" w:cs="Arial"/>
                <w:sz w:val="20"/>
                <w:szCs w:val="20"/>
              </w:rPr>
              <w:t>N. Delerue</w:t>
            </w:r>
          </w:p>
        </w:tc>
        <w:tc>
          <w:tcPr>
            <w:tcW w:w="1410" w:type="dxa"/>
            <w:vAlign w:val="center"/>
          </w:tcPr>
          <w:p w14:paraId="37936DEA" w14:textId="39A2CEAD" w:rsidR="00FD1032" w:rsidRPr="006F4668" w:rsidRDefault="008D722B" w:rsidP="00A379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4668">
              <w:rPr>
                <w:rFonts w:ascii="Arial" w:hAnsi="Arial" w:cs="Arial"/>
                <w:sz w:val="20"/>
                <w:szCs w:val="20"/>
              </w:rPr>
              <w:t>06/23</w:t>
            </w:r>
          </w:p>
        </w:tc>
      </w:tr>
    </w:tbl>
    <w:p w14:paraId="0FE45CF0" w14:textId="77777777" w:rsidR="000F54F4" w:rsidRPr="00CC328F" w:rsidRDefault="000F54F4" w:rsidP="00C577B3">
      <w:pPr>
        <w:rPr>
          <w:rFonts w:ascii="Arial" w:hAnsi="Arial" w:cs="Arial"/>
          <w:i/>
          <w:color w:val="000000"/>
          <w:sz w:val="20"/>
          <w:szCs w:val="20"/>
        </w:rPr>
      </w:pPr>
    </w:p>
    <w:sectPr w:rsidR="000F54F4" w:rsidRPr="00CC328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38EE13" w14:textId="77777777" w:rsidR="00BA6934" w:rsidRDefault="00BA6934">
      <w:r>
        <w:separator/>
      </w:r>
    </w:p>
  </w:endnote>
  <w:endnote w:type="continuationSeparator" w:id="0">
    <w:p w14:paraId="26D21F51" w14:textId="77777777" w:rsidR="00BA6934" w:rsidRDefault="00BA6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E59B81" w14:textId="5E22C59D" w:rsidR="00372A82" w:rsidRDefault="00372A82" w:rsidP="00372A82">
    <w:r>
      <w:t xml:space="preserve">Modèle : </w:t>
    </w:r>
    <w:hyperlink r:id="rId1" w:history="1">
      <w:r w:rsidRPr="00EB315A">
        <w:rPr>
          <w:rStyle w:val="Lienhypertexte"/>
          <w:rFonts w:ascii="Lucida Grande" w:hAnsi="Lucida Grande" w:cs="Lucida Grande"/>
          <w:sz w:val="20"/>
          <w:szCs w:val="20"/>
          <w:shd w:val="clear" w:color="auto" w:fill="FFFFFF"/>
        </w:rPr>
        <w:t>ATRIUM-487427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10B71E" w14:textId="77777777" w:rsidR="00BA6934" w:rsidRDefault="00BA6934">
      <w:r>
        <w:separator/>
      </w:r>
    </w:p>
  </w:footnote>
  <w:footnote w:type="continuationSeparator" w:id="0">
    <w:p w14:paraId="7A2E066A" w14:textId="77777777" w:rsidR="00BA6934" w:rsidRDefault="00BA69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StGen19"/>
      <w:tblW w:w="9067" w:type="dxa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2298"/>
      <w:gridCol w:w="4435"/>
      <w:gridCol w:w="2334"/>
    </w:tblGrid>
    <w:tr w:rsidR="000F54F4" w14:paraId="2FF6F763" w14:textId="77777777">
      <w:trPr>
        <w:trHeight w:val="544"/>
      </w:trPr>
      <w:tc>
        <w:tcPr>
          <w:tcW w:w="2298" w:type="dxa"/>
          <w:vMerge w:val="restart"/>
          <w:vAlign w:val="center"/>
        </w:tcPr>
        <w:p w14:paraId="583F0D4D" w14:textId="77777777" w:rsidR="000F54F4" w:rsidRDefault="00B873E0">
          <w:pPr>
            <w:jc w:val="center"/>
            <w:rPr>
              <w:b/>
              <w:color w:val="000000"/>
            </w:rPr>
          </w:pPr>
          <w:r>
            <w:rPr>
              <w:b/>
              <w:noProof/>
              <w:color w:val="000000"/>
            </w:rPr>
            <mc:AlternateContent>
              <mc:Choice Requires="wpg">
                <w:drawing>
                  <wp:inline distT="0" distB="0" distL="0" distR="0" wp14:anchorId="5EDEC7C9" wp14:editId="23A35937">
                    <wp:extent cx="1256462" cy="945349"/>
                    <wp:effectExtent l="0" t="0" r="0" b="0"/>
                    <wp:docPr id="1" name="image1.png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4" name="image1.png"/>
                            <pic:cNvPicPr/>
                          </pic:nvPicPr>
                          <pic:blipFill>
                            <a:blip r:embed="rId1"/>
                            <a:stretch/>
                          </pic:blipFill>
                          <pic:spPr bwMode="auto">
                            <a:xfrm>
                              <a:off x="0" y="0"/>
                              <a:ext cx="1256461" cy="945349"/>
                            </a:xfrm>
                            <a:prstGeom prst="rect">
                              <a:avLst/>
                            </a:prstGeom>
                            <a:ln/>
                          </pic:spPr>
                        </pic:pic>
                      </a:graphicData>
                    </a:graphic>
                  </wp:inline>
                </w:drawing>
              </mc:Choice>
              <mc:Fallback xmlns:a="http://schemas.openxmlformats.org/drawingml/2006/main">
                <w:pict>
                  <v:shapetype type="#_x0000_t75" o:spt="75" coordsize="21600,21600" o:preferrelative="t" path="m@4@5l@4@11@9@11@9@5xe"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</v:shapetype>
                  <v:shape id="_x0000_i0" o:spid="_x0000_s0" type="#_x0000_t75" style="mso-wrap-distance-left:0.0pt;mso-wrap-distance-top:0.0pt;mso-wrap-distance-right:0.0pt;mso-wrap-distance-bottom:0.0pt;width:98.9pt;height:74.4pt;">
                    <v:path textboxrect="0,0,0,0"/>
                    <v:imagedata r:id="rId2" o:title=""/>
                  </v:shape>
                </w:pict>
              </mc:Fallback>
            </mc:AlternateContent>
          </w:r>
          <w:r>
            <w:rPr>
              <w:b/>
              <w:color w:val="000000"/>
            </w:rPr>
            <w:t xml:space="preserve"> </w:t>
          </w:r>
        </w:p>
        <w:p w14:paraId="05EE1553" w14:textId="77777777" w:rsidR="000F54F4" w:rsidRDefault="00B873E0">
          <w:pPr>
            <w:widowControl w:val="0"/>
            <w:rPr>
              <w:rFonts w:ascii="Times" w:eastAsia="Times" w:hAnsi="Times" w:cs="Times"/>
              <w:color w:val="000000"/>
            </w:rPr>
          </w:pPr>
          <w:r>
            <w:rPr>
              <w:rFonts w:ascii="Times" w:eastAsia="Times" w:hAnsi="Times" w:cs="Times"/>
              <w:color w:val="000000"/>
            </w:rPr>
            <w:t xml:space="preserve"> </w:t>
          </w:r>
        </w:p>
      </w:tc>
      <w:tc>
        <w:tcPr>
          <w:tcW w:w="4435" w:type="dxa"/>
          <w:vAlign w:val="center"/>
        </w:tcPr>
        <w:p w14:paraId="19B4B62B" w14:textId="77777777" w:rsidR="000F54F4" w:rsidRDefault="00B873E0">
          <w:pPr>
            <w:jc w:val="center"/>
          </w:pPr>
          <w:r>
            <w:t>Relevé de Conclusion et de Décisions</w:t>
          </w:r>
        </w:p>
      </w:tc>
      <w:tc>
        <w:tcPr>
          <w:tcW w:w="2334" w:type="dxa"/>
          <w:vAlign w:val="center"/>
        </w:tcPr>
        <w:p w14:paraId="44BD5F1F" w14:textId="0C2616C1" w:rsidR="000F54F4" w:rsidRDefault="00C24953" w:rsidP="00C24953">
          <w:pPr>
            <w:jc w:val="center"/>
          </w:pPr>
          <w:r>
            <w:rPr>
              <w:i/>
              <w:noProof/>
              <w:color w:val="000000"/>
            </w:rPr>
            <w:drawing>
              <wp:inline distT="0" distB="0" distL="0" distR="0" wp14:anchorId="2C4390A1" wp14:editId="371031E7">
                <wp:extent cx="409575" cy="296559"/>
                <wp:effectExtent l="0" t="0" r="0" b="8255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CeMaP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1714" cy="3053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F54F4" w14:paraId="373D2E29" w14:textId="77777777">
      <w:trPr>
        <w:trHeight w:val="340"/>
      </w:trPr>
      <w:tc>
        <w:tcPr>
          <w:tcW w:w="2298" w:type="dxa"/>
          <w:vMerge/>
          <w:vAlign w:val="center"/>
        </w:tcPr>
        <w:p w14:paraId="307D639D" w14:textId="77777777" w:rsidR="000F54F4" w:rsidRDefault="000F54F4">
          <w:pPr>
            <w:widowControl w:val="0"/>
            <w:spacing w:line="276" w:lineRule="auto"/>
          </w:pPr>
        </w:p>
      </w:tc>
      <w:tc>
        <w:tcPr>
          <w:tcW w:w="4435" w:type="dxa"/>
          <w:vMerge w:val="restart"/>
          <w:vAlign w:val="center"/>
        </w:tcPr>
        <w:p w14:paraId="04FD2FA3" w14:textId="77777777" w:rsidR="000F54F4" w:rsidRDefault="00E91D55">
          <w:pPr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t>COPIL pôle ACCELERATEURS</w:t>
          </w:r>
        </w:p>
        <w:p w14:paraId="55633EEC" w14:textId="5204A194" w:rsidR="00532266" w:rsidRDefault="00532266">
          <w:pPr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t>2/02/2023</w:t>
          </w:r>
        </w:p>
      </w:tc>
      <w:tc>
        <w:tcPr>
          <w:tcW w:w="2334" w:type="dxa"/>
          <w:vAlign w:val="center"/>
        </w:tcPr>
        <w:p w14:paraId="5B71C91C" w14:textId="09813FCD" w:rsidR="000F54F4" w:rsidRDefault="00B873E0">
          <w:pPr>
            <w:tabs>
              <w:tab w:val="center" w:pos="1059"/>
            </w:tabs>
          </w:pPr>
          <w:r>
            <w:t>ATRIUM</w:t>
          </w:r>
          <w:r w:rsidR="00D931D6">
            <w:t>-</w:t>
          </w:r>
          <w:proofErr w:type="spellStart"/>
          <w:r w:rsidR="00D931D6">
            <w:t>xxxx</w:t>
          </w:r>
          <w:proofErr w:type="spellEnd"/>
        </w:p>
      </w:tc>
    </w:tr>
    <w:tr w:rsidR="000F54F4" w14:paraId="474EA9B0" w14:textId="77777777">
      <w:trPr>
        <w:trHeight w:val="340"/>
      </w:trPr>
      <w:tc>
        <w:tcPr>
          <w:tcW w:w="2298" w:type="dxa"/>
          <w:vMerge/>
          <w:vAlign w:val="center"/>
        </w:tcPr>
        <w:p w14:paraId="41209F74" w14:textId="77777777" w:rsidR="000F54F4" w:rsidRDefault="000F54F4">
          <w:pPr>
            <w:widowControl w:val="0"/>
            <w:spacing w:line="276" w:lineRule="auto"/>
          </w:pPr>
        </w:p>
      </w:tc>
      <w:tc>
        <w:tcPr>
          <w:tcW w:w="4435" w:type="dxa"/>
          <w:vMerge/>
          <w:vAlign w:val="center"/>
        </w:tcPr>
        <w:p w14:paraId="1B9206B3" w14:textId="77777777" w:rsidR="000F54F4" w:rsidRDefault="000F54F4">
          <w:pPr>
            <w:widowControl w:val="0"/>
            <w:spacing w:line="276" w:lineRule="auto"/>
          </w:pPr>
        </w:p>
      </w:tc>
      <w:tc>
        <w:tcPr>
          <w:tcW w:w="2334" w:type="dxa"/>
          <w:vAlign w:val="center"/>
        </w:tcPr>
        <w:p w14:paraId="4C17C789" w14:textId="74FD25C2" w:rsidR="000F54F4" w:rsidRDefault="00B873E0">
          <w:r>
            <w:t xml:space="preserve">Date : </w:t>
          </w:r>
          <w:r w:rsidR="00E91D55">
            <w:t>2 février 2023</w:t>
          </w:r>
        </w:p>
      </w:tc>
    </w:tr>
    <w:tr w:rsidR="000F54F4" w14:paraId="7E012EBD" w14:textId="77777777">
      <w:trPr>
        <w:trHeight w:val="536"/>
      </w:trPr>
      <w:tc>
        <w:tcPr>
          <w:tcW w:w="2298" w:type="dxa"/>
          <w:vMerge/>
          <w:vAlign w:val="center"/>
        </w:tcPr>
        <w:p w14:paraId="2FD09364" w14:textId="77777777" w:rsidR="000F54F4" w:rsidRDefault="000F54F4">
          <w:pPr>
            <w:widowControl w:val="0"/>
            <w:spacing w:line="276" w:lineRule="auto"/>
          </w:pPr>
        </w:p>
      </w:tc>
      <w:tc>
        <w:tcPr>
          <w:tcW w:w="4435" w:type="dxa"/>
          <w:vMerge/>
          <w:vAlign w:val="center"/>
        </w:tcPr>
        <w:p w14:paraId="6FB31D9F" w14:textId="77777777" w:rsidR="000F54F4" w:rsidRDefault="000F54F4">
          <w:pPr>
            <w:widowControl w:val="0"/>
            <w:spacing w:line="276" w:lineRule="auto"/>
          </w:pPr>
        </w:p>
      </w:tc>
      <w:tc>
        <w:tcPr>
          <w:tcW w:w="2334" w:type="dxa"/>
          <w:vAlign w:val="center"/>
        </w:tcPr>
        <w:p w14:paraId="458442BD" w14:textId="77777777" w:rsidR="000F54F4" w:rsidRDefault="00B873E0">
          <w:r>
            <w:t xml:space="preserve">Page </w:t>
          </w:r>
          <w:r>
            <w:rPr>
              <w:b/>
            </w:rPr>
            <w:fldChar w:fldCharType="begin"/>
          </w:r>
          <w:r>
            <w:rPr>
              <w:b/>
            </w:rPr>
            <w:instrText>PAGE</w:instrText>
          </w:r>
          <w:r>
            <w:rPr>
              <w:b/>
            </w:rPr>
            <w:fldChar w:fldCharType="separate"/>
          </w:r>
          <w:r>
            <w:rPr>
              <w:b/>
            </w:rPr>
            <w:t>2</w:t>
          </w:r>
          <w:r>
            <w:rPr>
              <w:b/>
            </w:rPr>
            <w:fldChar w:fldCharType="end"/>
          </w:r>
          <w:r>
            <w:t xml:space="preserve"> sur </w:t>
          </w:r>
          <w:r>
            <w:rPr>
              <w:b/>
            </w:rPr>
            <w:fldChar w:fldCharType="begin"/>
          </w:r>
          <w:r>
            <w:rPr>
              <w:b/>
            </w:rPr>
            <w:instrText>NUMPAGES</w:instrText>
          </w:r>
          <w:r>
            <w:rPr>
              <w:b/>
            </w:rPr>
            <w:fldChar w:fldCharType="separate"/>
          </w:r>
          <w:r>
            <w:rPr>
              <w:b/>
            </w:rPr>
            <w:t>4</w:t>
          </w:r>
          <w:r>
            <w:rPr>
              <w:b/>
            </w:rPr>
            <w:fldChar w:fldCharType="end"/>
          </w:r>
        </w:p>
      </w:tc>
    </w:tr>
  </w:tbl>
  <w:p w14:paraId="0E6AFFF3" w14:textId="77777777" w:rsidR="000F54F4" w:rsidRDefault="000F54F4">
    <w:pPr>
      <w:tabs>
        <w:tab w:val="center" w:pos="4536"/>
        <w:tab w:val="right" w:pos="9072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8334D"/>
    <w:multiLevelType w:val="hybridMultilevel"/>
    <w:tmpl w:val="AD10E7B2"/>
    <w:lvl w:ilvl="0" w:tplc="45205DE0">
      <w:start w:val="3"/>
      <w:numFmt w:val="bullet"/>
      <w:lvlText w:val="-"/>
      <w:lvlJc w:val="left"/>
      <w:pPr>
        <w:ind w:left="400" w:hanging="360"/>
      </w:pPr>
      <w:rPr>
        <w:rFonts w:ascii="Calibri" w:eastAsia="Calibri" w:hAnsi="Calibri" w:cs="Calibri" w:hint="default"/>
      </w:rPr>
    </w:lvl>
    <w:lvl w:ilvl="1" w:tplc="C394905A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2F400868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C12EB54A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6F80DAC2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6763858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E0B4E968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E17AAC90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94ECC996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1" w15:restartNumberingAfterBreak="0">
    <w:nsid w:val="00AE30B7"/>
    <w:multiLevelType w:val="hybridMultilevel"/>
    <w:tmpl w:val="B4B65A68"/>
    <w:lvl w:ilvl="0" w:tplc="4BCC54F0">
      <w:start w:val="1"/>
      <w:numFmt w:val="decimal"/>
      <w:lvlText w:val="%1."/>
      <w:lvlJc w:val="left"/>
      <w:pPr>
        <w:ind w:left="720" w:hanging="360"/>
      </w:pPr>
    </w:lvl>
    <w:lvl w:ilvl="1" w:tplc="F4D653AC">
      <w:start w:val="1"/>
      <w:numFmt w:val="lowerLetter"/>
      <w:lvlText w:val="%2."/>
      <w:lvlJc w:val="left"/>
      <w:pPr>
        <w:ind w:left="1440" w:hanging="360"/>
      </w:pPr>
    </w:lvl>
    <w:lvl w:ilvl="2" w:tplc="410E31FC">
      <w:start w:val="1"/>
      <w:numFmt w:val="lowerRoman"/>
      <w:lvlText w:val="%3."/>
      <w:lvlJc w:val="right"/>
      <w:pPr>
        <w:ind w:left="2160" w:hanging="180"/>
      </w:pPr>
    </w:lvl>
    <w:lvl w:ilvl="3" w:tplc="E09A1284">
      <w:start w:val="1"/>
      <w:numFmt w:val="decimal"/>
      <w:lvlText w:val="%4."/>
      <w:lvlJc w:val="left"/>
      <w:pPr>
        <w:ind w:left="2880" w:hanging="360"/>
      </w:pPr>
    </w:lvl>
    <w:lvl w:ilvl="4" w:tplc="D5407A7C">
      <w:start w:val="1"/>
      <w:numFmt w:val="lowerLetter"/>
      <w:lvlText w:val="%5."/>
      <w:lvlJc w:val="left"/>
      <w:pPr>
        <w:ind w:left="3600" w:hanging="360"/>
      </w:pPr>
    </w:lvl>
    <w:lvl w:ilvl="5" w:tplc="83FA9854">
      <w:start w:val="1"/>
      <w:numFmt w:val="lowerRoman"/>
      <w:lvlText w:val="%6."/>
      <w:lvlJc w:val="right"/>
      <w:pPr>
        <w:ind w:left="4320" w:hanging="180"/>
      </w:pPr>
    </w:lvl>
    <w:lvl w:ilvl="6" w:tplc="4AB69856">
      <w:start w:val="1"/>
      <w:numFmt w:val="decimal"/>
      <w:lvlText w:val="%7."/>
      <w:lvlJc w:val="left"/>
      <w:pPr>
        <w:ind w:left="5040" w:hanging="360"/>
      </w:pPr>
    </w:lvl>
    <w:lvl w:ilvl="7" w:tplc="AB846C16">
      <w:start w:val="1"/>
      <w:numFmt w:val="lowerLetter"/>
      <w:lvlText w:val="%8."/>
      <w:lvlJc w:val="left"/>
      <w:pPr>
        <w:ind w:left="5760" w:hanging="360"/>
      </w:pPr>
    </w:lvl>
    <w:lvl w:ilvl="8" w:tplc="EFBA44F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BF6DD3"/>
    <w:multiLevelType w:val="hybridMultilevel"/>
    <w:tmpl w:val="0848F806"/>
    <w:lvl w:ilvl="0" w:tplc="BF42FDC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34C5D8C">
      <w:start w:val="1"/>
      <w:numFmt w:val="lowerLetter"/>
      <w:lvlText w:val="%2."/>
      <w:lvlJc w:val="left"/>
      <w:pPr>
        <w:ind w:left="1440" w:hanging="360"/>
      </w:pPr>
    </w:lvl>
    <w:lvl w:ilvl="2" w:tplc="58C2A46A">
      <w:start w:val="1"/>
      <w:numFmt w:val="lowerRoman"/>
      <w:lvlText w:val="%3."/>
      <w:lvlJc w:val="right"/>
      <w:pPr>
        <w:ind w:left="2160" w:hanging="180"/>
      </w:pPr>
    </w:lvl>
    <w:lvl w:ilvl="3" w:tplc="040CB20A">
      <w:start w:val="1"/>
      <w:numFmt w:val="decimal"/>
      <w:lvlText w:val="%4."/>
      <w:lvlJc w:val="left"/>
      <w:pPr>
        <w:ind w:left="2880" w:hanging="360"/>
      </w:pPr>
    </w:lvl>
    <w:lvl w:ilvl="4" w:tplc="E0D625EA">
      <w:start w:val="1"/>
      <w:numFmt w:val="lowerLetter"/>
      <w:lvlText w:val="%5."/>
      <w:lvlJc w:val="left"/>
      <w:pPr>
        <w:ind w:left="3600" w:hanging="360"/>
      </w:pPr>
    </w:lvl>
    <w:lvl w:ilvl="5" w:tplc="CEAAF692">
      <w:start w:val="1"/>
      <w:numFmt w:val="lowerRoman"/>
      <w:lvlText w:val="%6."/>
      <w:lvlJc w:val="right"/>
      <w:pPr>
        <w:ind w:left="4320" w:hanging="180"/>
      </w:pPr>
    </w:lvl>
    <w:lvl w:ilvl="6" w:tplc="DEEA472C">
      <w:start w:val="1"/>
      <w:numFmt w:val="decimal"/>
      <w:lvlText w:val="%7."/>
      <w:lvlJc w:val="left"/>
      <w:pPr>
        <w:ind w:left="5040" w:hanging="360"/>
      </w:pPr>
    </w:lvl>
    <w:lvl w:ilvl="7" w:tplc="B2E6B832">
      <w:start w:val="1"/>
      <w:numFmt w:val="lowerLetter"/>
      <w:lvlText w:val="%8."/>
      <w:lvlJc w:val="left"/>
      <w:pPr>
        <w:ind w:left="5760" w:hanging="360"/>
      </w:pPr>
    </w:lvl>
    <w:lvl w:ilvl="8" w:tplc="C600629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60483"/>
    <w:multiLevelType w:val="hybridMultilevel"/>
    <w:tmpl w:val="7818D54A"/>
    <w:lvl w:ilvl="0" w:tplc="1EDE7D7E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</w:rPr>
    </w:lvl>
    <w:lvl w:ilvl="1" w:tplc="D22ED5B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2DFA56C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 w:tplc="812AB2E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 w:tplc="4094FA6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15163D2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 w:tplc="5D18E05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 w:tplc="0ED43B8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DA604BA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4" w15:restartNumberingAfterBreak="0">
    <w:nsid w:val="06ED4FA6"/>
    <w:multiLevelType w:val="hybridMultilevel"/>
    <w:tmpl w:val="BEB6F6EA"/>
    <w:lvl w:ilvl="0" w:tplc="1674B2B4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1AE0A3A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3DA352E">
      <w:start w:val="1"/>
      <w:numFmt w:val="bullet"/>
      <w:lvlText w:val="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3B6FF26">
      <w:start w:val="1"/>
      <w:numFmt w:val="bullet"/>
      <w:lvlText w:val="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34018C">
      <w:start w:val="1"/>
      <w:numFmt w:val="bullet"/>
      <w:lvlText w:val="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D32335C">
      <w:start w:val="1"/>
      <w:numFmt w:val="bullet"/>
      <w:lvlText w:val="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AD294CC">
      <w:start w:val="1"/>
      <w:numFmt w:val="bullet"/>
      <w:lvlText w:val="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AD0BF08">
      <w:start w:val="1"/>
      <w:numFmt w:val="bullet"/>
      <w:lvlText w:val="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D8E005C">
      <w:start w:val="1"/>
      <w:numFmt w:val="bullet"/>
      <w:lvlText w:val="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09F52BE2"/>
    <w:multiLevelType w:val="hybridMultilevel"/>
    <w:tmpl w:val="5F222230"/>
    <w:lvl w:ilvl="0" w:tplc="D8FE0364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/>
      </w:rPr>
    </w:lvl>
    <w:lvl w:ilvl="1" w:tplc="6F941B8A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/>
      </w:rPr>
    </w:lvl>
    <w:lvl w:ilvl="2" w:tplc="F19A36DE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/>
      </w:rPr>
    </w:lvl>
    <w:lvl w:ilvl="3" w:tplc="4F5869CE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/>
      </w:rPr>
    </w:lvl>
    <w:lvl w:ilvl="4" w:tplc="89D2E6DC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/>
      </w:rPr>
    </w:lvl>
    <w:lvl w:ilvl="5" w:tplc="05EA4746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/>
      </w:rPr>
    </w:lvl>
    <w:lvl w:ilvl="6" w:tplc="D206D1BE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/>
      </w:rPr>
    </w:lvl>
    <w:lvl w:ilvl="7" w:tplc="1E6A244E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/>
      </w:rPr>
    </w:lvl>
    <w:lvl w:ilvl="8" w:tplc="149878B6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/>
      </w:rPr>
    </w:lvl>
  </w:abstractNum>
  <w:abstractNum w:abstractNumId="6" w15:restartNumberingAfterBreak="0">
    <w:nsid w:val="0A5F16DA"/>
    <w:multiLevelType w:val="hybridMultilevel"/>
    <w:tmpl w:val="BF6047F2"/>
    <w:lvl w:ilvl="0" w:tplc="948C4AE6">
      <w:start w:val="3"/>
      <w:numFmt w:val="bullet"/>
      <w:lvlText w:val="-"/>
      <w:lvlJc w:val="left"/>
      <w:pPr>
        <w:ind w:left="400" w:hanging="360"/>
      </w:pPr>
      <w:rPr>
        <w:rFonts w:ascii="Calibri" w:eastAsia="Calibri" w:hAnsi="Calibri" w:cs="Calibri" w:hint="default"/>
      </w:rPr>
    </w:lvl>
    <w:lvl w:ilvl="1" w:tplc="DFFEBB12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42AE9D12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5024DD2E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B818048E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1584DD94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F33259A0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E2E635B4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93466DD6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7" w15:restartNumberingAfterBreak="0">
    <w:nsid w:val="121278EB"/>
    <w:multiLevelType w:val="hybridMultilevel"/>
    <w:tmpl w:val="6870F4DC"/>
    <w:lvl w:ilvl="0" w:tplc="2DF8D4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842E3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244A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3A02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CAA37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A3450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9E1B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C4831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00AB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296DD6"/>
    <w:multiLevelType w:val="hybridMultilevel"/>
    <w:tmpl w:val="16729454"/>
    <w:lvl w:ilvl="0" w:tplc="F9BEA028">
      <w:start w:val="1"/>
      <w:numFmt w:val="upperLetter"/>
      <w:lvlText w:val="%1."/>
      <w:lvlJc w:val="left"/>
      <w:pPr>
        <w:ind w:left="720" w:hanging="360"/>
      </w:pPr>
    </w:lvl>
    <w:lvl w:ilvl="1" w:tplc="9DDEE88C">
      <w:start w:val="1"/>
      <w:numFmt w:val="lowerLetter"/>
      <w:lvlText w:val="%2."/>
      <w:lvlJc w:val="left"/>
      <w:pPr>
        <w:ind w:left="1440" w:hanging="360"/>
      </w:pPr>
    </w:lvl>
    <w:lvl w:ilvl="2" w:tplc="F4DE8AD4">
      <w:start w:val="1"/>
      <w:numFmt w:val="lowerRoman"/>
      <w:lvlText w:val="%3."/>
      <w:lvlJc w:val="right"/>
      <w:pPr>
        <w:ind w:left="2160" w:hanging="180"/>
      </w:pPr>
    </w:lvl>
    <w:lvl w:ilvl="3" w:tplc="88383EA2">
      <w:start w:val="1"/>
      <w:numFmt w:val="decimal"/>
      <w:lvlText w:val="%4."/>
      <w:lvlJc w:val="left"/>
      <w:pPr>
        <w:ind w:left="2880" w:hanging="360"/>
      </w:pPr>
    </w:lvl>
    <w:lvl w:ilvl="4" w:tplc="5680DF3C">
      <w:start w:val="1"/>
      <w:numFmt w:val="lowerLetter"/>
      <w:lvlText w:val="%5."/>
      <w:lvlJc w:val="left"/>
      <w:pPr>
        <w:ind w:left="3600" w:hanging="360"/>
      </w:pPr>
    </w:lvl>
    <w:lvl w:ilvl="5" w:tplc="B9B01F1E">
      <w:start w:val="1"/>
      <w:numFmt w:val="lowerRoman"/>
      <w:lvlText w:val="%6."/>
      <w:lvlJc w:val="right"/>
      <w:pPr>
        <w:ind w:left="4320" w:hanging="180"/>
      </w:pPr>
    </w:lvl>
    <w:lvl w:ilvl="6" w:tplc="37FE68A0">
      <w:start w:val="1"/>
      <w:numFmt w:val="decimal"/>
      <w:lvlText w:val="%7."/>
      <w:lvlJc w:val="left"/>
      <w:pPr>
        <w:ind w:left="5040" w:hanging="360"/>
      </w:pPr>
    </w:lvl>
    <w:lvl w:ilvl="7" w:tplc="5660F164">
      <w:start w:val="1"/>
      <w:numFmt w:val="lowerLetter"/>
      <w:lvlText w:val="%8."/>
      <w:lvlJc w:val="left"/>
      <w:pPr>
        <w:ind w:left="5760" w:hanging="360"/>
      </w:pPr>
    </w:lvl>
    <w:lvl w:ilvl="8" w:tplc="5308C5E2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056936"/>
    <w:multiLevelType w:val="hybridMultilevel"/>
    <w:tmpl w:val="26F6FA2A"/>
    <w:lvl w:ilvl="0" w:tplc="BC3A6D4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</w:rPr>
    </w:lvl>
    <w:lvl w:ilvl="1" w:tplc="211A46D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15F4AE4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 w:tplc="0C7409E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 w:tplc="5662428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FBE29F5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 w:tplc="9690BC5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 w:tplc="1FD0EF6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C82A727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10" w15:restartNumberingAfterBreak="0">
    <w:nsid w:val="155E7CCE"/>
    <w:multiLevelType w:val="hybridMultilevel"/>
    <w:tmpl w:val="9B64E728"/>
    <w:lvl w:ilvl="0" w:tplc="ADC4CCB2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51CA238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EF479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06E1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B877E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142A8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F445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60AFA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94EB2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E21545"/>
    <w:multiLevelType w:val="hybridMultilevel"/>
    <w:tmpl w:val="36FCAF96"/>
    <w:lvl w:ilvl="0" w:tplc="C358B328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/>
      </w:rPr>
    </w:lvl>
    <w:lvl w:ilvl="1" w:tplc="A3A8DB9C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/>
      </w:rPr>
    </w:lvl>
    <w:lvl w:ilvl="2" w:tplc="7D04787E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/>
      </w:rPr>
    </w:lvl>
    <w:lvl w:ilvl="3" w:tplc="18327D2C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/>
      </w:rPr>
    </w:lvl>
    <w:lvl w:ilvl="4" w:tplc="8EB2B910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/>
      </w:rPr>
    </w:lvl>
    <w:lvl w:ilvl="5" w:tplc="08EA4EB0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/>
      </w:rPr>
    </w:lvl>
    <w:lvl w:ilvl="6" w:tplc="1988EEF8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/>
      </w:rPr>
    </w:lvl>
    <w:lvl w:ilvl="7" w:tplc="249A7596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/>
      </w:rPr>
    </w:lvl>
    <w:lvl w:ilvl="8" w:tplc="8780CFFC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/>
      </w:rPr>
    </w:lvl>
  </w:abstractNum>
  <w:abstractNum w:abstractNumId="12" w15:restartNumberingAfterBreak="0">
    <w:nsid w:val="17106761"/>
    <w:multiLevelType w:val="hybridMultilevel"/>
    <w:tmpl w:val="81784A76"/>
    <w:lvl w:ilvl="0" w:tplc="E35268E0">
      <w:start w:val="3"/>
      <w:numFmt w:val="bullet"/>
      <w:lvlText w:val="-"/>
      <w:lvlJc w:val="left"/>
      <w:pPr>
        <w:ind w:left="400" w:hanging="360"/>
      </w:pPr>
      <w:rPr>
        <w:rFonts w:ascii="Calibri" w:eastAsia="Calibri" w:hAnsi="Calibri" w:cs="Calibri" w:hint="default"/>
      </w:rPr>
    </w:lvl>
    <w:lvl w:ilvl="1" w:tplc="D56ABE26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37A04BA4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6046D5B6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649640EA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E20A155A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7EEEE3D2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733AF7A0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677463EC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13" w15:restartNumberingAfterBreak="0">
    <w:nsid w:val="1AE90C57"/>
    <w:multiLevelType w:val="hybridMultilevel"/>
    <w:tmpl w:val="1706800A"/>
    <w:lvl w:ilvl="0" w:tplc="78D870A6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/>
      </w:rPr>
    </w:lvl>
    <w:lvl w:ilvl="1" w:tplc="EF2E73DC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/>
      </w:rPr>
    </w:lvl>
    <w:lvl w:ilvl="2" w:tplc="4B8A7C9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/>
      </w:rPr>
    </w:lvl>
    <w:lvl w:ilvl="3" w:tplc="6A908F84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/>
      </w:rPr>
    </w:lvl>
    <w:lvl w:ilvl="4" w:tplc="2EBEB3DC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/>
      </w:rPr>
    </w:lvl>
    <w:lvl w:ilvl="5" w:tplc="78BC2B06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/>
      </w:rPr>
    </w:lvl>
    <w:lvl w:ilvl="6" w:tplc="E6D28278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/>
      </w:rPr>
    </w:lvl>
    <w:lvl w:ilvl="7" w:tplc="BD5AB9A8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/>
      </w:rPr>
    </w:lvl>
    <w:lvl w:ilvl="8" w:tplc="DD0C9E4C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/>
      </w:rPr>
    </w:lvl>
  </w:abstractNum>
  <w:abstractNum w:abstractNumId="14" w15:restartNumberingAfterBreak="0">
    <w:nsid w:val="1CB16DC3"/>
    <w:multiLevelType w:val="hybridMultilevel"/>
    <w:tmpl w:val="2DC89C16"/>
    <w:lvl w:ilvl="0" w:tplc="A17C7FF0">
      <w:start w:val="3"/>
      <w:numFmt w:val="bullet"/>
      <w:lvlText w:val="-"/>
      <w:lvlJc w:val="left"/>
      <w:pPr>
        <w:ind w:left="400" w:hanging="360"/>
      </w:pPr>
      <w:rPr>
        <w:rFonts w:ascii="Calibri" w:eastAsia="Calibri" w:hAnsi="Calibri" w:cs="Calibri" w:hint="default"/>
      </w:rPr>
    </w:lvl>
    <w:lvl w:ilvl="1" w:tplc="8C46FD4C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D54A35D8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84A54B2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829ACABE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91B65E0C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4692D23E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52364E92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8864C39A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15" w15:restartNumberingAfterBreak="0">
    <w:nsid w:val="1F92490E"/>
    <w:multiLevelType w:val="hybridMultilevel"/>
    <w:tmpl w:val="E15C3AB4"/>
    <w:lvl w:ilvl="0" w:tplc="574EA3B6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/>
      </w:rPr>
    </w:lvl>
    <w:lvl w:ilvl="1" w:tplc="F568578A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/>
      </w:rPr>
    </w:lvl>
    <w:lvl w:ilvl="2" w:tplc="AE22CEB4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/>
      </w:rPr>
    </w:lvl>
    <w:lvl w:ilvl="3" w:tplc="68A85CD0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/>
      </w:rPr>
    </w:lvl>
    <w:lvl w:ilvl="4" w:tplc="025855A8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/>
      </w:rPr>
    </w:lvl>
    <w:lvl w:ilvl="5" w:tplc="9274E54A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/>
      </w:rPr>
    </w:lvl>
    <w:lvl w:ilvl="6" w:tplc="07CC898A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/>
      </w:rPr>
    </w:lvl>
    <w:lvl w:ilvl="7" w:tplc="F2CACFDC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/>
      </w:rPr>
    </w:lvl>
    <w:lvl w:ilvl="8" w:tplc="DBAE47AC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/>
      </w:rPr>
    </w:lvl>
  </w:abstractNum>
  <w:abstractNum w:abstractNumId="16" w15:restartNumberingAfterBreak="0">
    <w:nsid w:val="201D1EFF"/>
    <w:multiLevelType w:val="hybridMultilevel"/>
    <w:tmpl w:val="96BC3468"/>
    <w:lvl w:ilvl="0" w:tplc="EBFE0F78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E18A25C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5A6F1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58FE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86592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3EC3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A851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6C9B7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8B2ED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7020C8"/>
    <w:multiLevelType w:val="hybridMultilevel"/>
    <w:tmpl w:val="C608CFF2"/>
    <w:lvl w:ilvl="0" w:tplc="28C2E756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/>
      </w:rPr>
    </w:lvl>
    <w:lvl w:ilvl="1" w:tplc="55BEBCCC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/>
      </w:rPr>
    </w:lvl>
    <w:lvl w:ilvl="2" w:tplc="71449C54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/>
      </w:rPr>
    </w:lvl>
    <w:lvl w:ilvl="3" w:tplc="D832B098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/>
      </w:rPr>
    </w:lvl>
    <w:lvl w:ilvl="4" w:tplc="5B5A0CEC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/>
      </w:rPr>
    </w:lvl>
    <w:lvl w:ilvl="5" w:tplc="03623FFE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/>
      </w:rPr>
    </w:lvl>
    <w:lvl w:ilvl="6" w:tplc="5BEAAABE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/>
      </w:rPr>
    </w:lvl>
    <w:lvl w:ilvl="7" w:tplc="C45ECF7E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/>
      </w:rPr>
    </w:lvl>
    <w:lvl w:ilvl="8" w:tplc="95AEB016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/>
      </w:rPr>
    </w:lvl>
  </w:abstractNum>
  <w:abstractNum w:abstractNumId="18" w15:restartNumberingAfterBreak="0">
    <w:nsid w:val="26025DC8"/>
    <w:multiLevelType w:val="hybridMultilevel"/>
    <w:tmpl w:val="076ACEF6"/>
    <w:lvl w:ilvl="0" w:tplc="3A0C4492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0ACA6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6624E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30E3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86A29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35EE7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84BD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B6AC5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742FA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D30CA2"/>
    <w:multiLevelType w:val="hybridMultilevel"/>
    <w:tmpl w:val="C01EF01A"/>
    <w:lvl w:ilvl="0" w:tplc="C77A2E70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/>
      </w:rPr>
    </w:lvl>
    <w:lvl w:ilvl="1" w:tplc="DB526550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/>
      </w:rPr>
    </w:lvl>
    <w:lvl w:ilvl="2" w:tplc="3F0E7408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/>
      </w:rPr>
    </w:lvl>
    <w:lvl w:ilvl="3" w:tplc="BF082612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/>
      </w:rPr>
    </w:lvl>
    <w:lvl w:ilvl="4" w:tplc="DFF8D8E0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/>
      </w:rPr>
    </w:lvl>
    <w:lvl w:ilvl="5" w:tplc="C1EAA816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/>
      </w:rPr>
    </w:lvl>
    <w:lvl w:ilvl="6" w:tplc="CC883874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/>
      </w:rPr>
    </w:lvl>
    <w:lvl w:ilvl="7" w:tplc="33FA8686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/>
      </w:rPr>
    </w:lvl>
    <w:lvl w:ilvl="8" w:tplc="58B201A4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/>
      </w:rPr>
    </w:lvl>
  </w:abstractNum>
  <w:abstractNum w:abstractNumId="20" w15:restartNumberingAfterBreak="0">
    <w:nsid w:val="30863AB3"/>
    <w:multiLevelType w:val="hybridMultilevel"/>
    <w:tmpl w:val="2D883908"/>
    <w:lvl w:ilvl="0" w:tplc="7646BE9E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724F6A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A9C30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D48B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18857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2B00A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F017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2C895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AB2E9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B151F6"/>
    <w:multiLevelType w:val="hybridMultilevel"/>
    <w:tmpl w:val="0AD885AE"/>
    <w:lvl w:ilvl="0" w:tplc="DDB60BA6">
      <w:start w:val="3"/>
      <w:numFmt w:val="bullet"/>
      <w:lvlText w:val="-"/>
      <w:lvlJc w:val="left"/>
      <w:pPr>
        <w:ind w:left="400" w:hanging="360"/>
      </w:pPr>
      <w:rPr>
        <w:rFonts w:ascii="Calibri" w:eastAsia="Calibri" w:hAnsi="Calibri" w:cs="Calibri" w:hint="default"/>
      </w:rPr>
    </w:lvl>
    <w:lvl w:ilvl="1" w:tplc="4E52FB18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6938164C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C9B49BEC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30DCE37E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E368616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671ABDEE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EA22CBEE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FA3C89A6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22" w15:restartNumberingAfterBreak="0">
    <w:nsid w:val="3A522564"/>
    <w:multiLevelType w:val="hybridMultilevel"/>
    <w:tmpl w:val="57B8C9F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DA523F3"/>
    <w:multiLevelType w:val="hybridMultilevel"/>
    <w:tmpl w:val="98347E8C"/>
    <w:lvl w:ilvl="0" w:tplc="254E6D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5A6FB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BCC2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7212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1C6C6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33A6F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82C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A4554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4D2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DF72B3"/>
    <w:multiLevelType w:val="hybridMultilevel"/>
    <w:tmpl w:val="0B2C1898"/>
    <w:lvl w:ilvl="0" w:tplc="F4260EB0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/>
      </w:rPr>
    </w:lvl>
    <w:lvl w:ilvl="1" w:tplc="B30EB96E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/>
      </w:rPr>
    </w:lvl>
    <w:lvl w:ilvl="2" w:tplc="2EE8EDFE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/>
      </w:rPr>
    </w:lvl>
    <w:lvl w:ilvl="3" w:tplc="BD446A12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/>
      </w:rPr>
    </w:lvl>
    <w:lvl w:ilvl="4" w:tplc="966E7B1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/>
      </w:rPr>
    </w:lvl>
    <w:lvl w:ilvl="5" w:tplc="2550C272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/>
      </w:rPr>
    </w:lvl>
    <w:lvl w:ilvl="6" w:tplc="40D6CB6A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/>
      </w:rPr>
    </w:lvl>
    <w:lvl w:ilvl="7" w:tplc="1B40D2A4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/>
      </w:rPr>
    </w:lvl>
    <w:lvl w:ilvl="8" w:tplc="67FE132A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/>
      </w:rPr>
    </w:lvl>
  </w:abstractNum>
  <w:abstractNum w:abstractNumId="25" w15:restartNumberingAfterBreak="0">
    <w:nsid w:val="45EE76EF"/>
    <w:multiLevelType w:val="hybridMultilevel"/>
    <w:tmpl w:val="E1422C16"/>
    <w:lvl w:ilvl="0" w:tplc="B5D4202C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/>
      </w:rPr>
    </w:lvl>
    <w:lvl w:ilvl="1" w:tplc="C358AFFA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/>
      </w:rPr>
    </w:lvl>
    <w:lvl w:ilvl="2" w:tplc="8BF25FB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/>
      </w:rPr>
    </w:lvl>
    <w:lvl w:ilvl="3" w:tplc="BD6A0F12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/>
      </w:rPr>
    </w:lvl>
    <w:lvl w:ilvl="4" w:tplc="695C6C4C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/>
      </w:rPr>
    </w:lvl>
    <w:lvl w:ilvl="5" w:tplc="2DF8E21C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/>
      </w:rPr>
    </w:lvl>
    <w:lvl w:ilvl="6" w:tplc="11FC5DB0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/>
      </w:rPr>
    </w:lvl>
    <w:lvl w:ilvl="7" w:tplc="BA6AF134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/>
      </w:rPr>
    </w:lvl>
    <w:lvl w:ilvl="8" w:tplc="FA0A14C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/>
      </w:rPr>
    </w:lvl>
  </w:abstractNum>
  <w:abstractNum w:abstractNumId="26" w15:restartNumberingAfterBreak="0">
    <w:nsid w:val="47787889"/>
    <w:multiLevelType w:val="hybridMultilevel"/>
    <w:tmpl w:val="DE005398"/>
    <w:lvl w:ilvl="0" w:tplc="63F670B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6720AA56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FAAA87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2A499C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0AA9C26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248F828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B3400B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38AC44C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606EB4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7E97A2D"/>
    <w:multiLevelType w:val="hybridMultilevel"/>
    <w:tmpl w:val="CDF0E69A"/>
    <w:lvl w:ilvl="0" w:tplc="53C04458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/>
      </w:rPr>
    </w:lvl>
    <w:lvl w:ilvl="1" w:tplc="6C8CB332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/>
      </w:rPr>
    </w:lvl>
    <w:lvl w:ilvl="2" w:tplc="FA926EB0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/>
      </w:rPr>
    </w:lvl>
    <w:lvl w:ilvl="3" w:tplc="C5141FD2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/>
      </w:rPr>
    </w:lvl>
    <w:lvl w:ilvl="4" w:tplc="201671F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/>
      </w:rPr>
    </w:lvl>
    <w:lvl w:ilvl="5" w:tplc="10866738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/>
      </w:rPr>
    </w:lvl>
    <w:lvl w:ilvl="6" w:tplc="374A930A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/>
      </w:rPr>
    </w:lvl>
    <w:lvl w:ilvl="7" w:tplc="5BF8B668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/>
      </w:rPr>
    </w:lvl>
    <w:lvl w:ilvl="8" w:tplc="4DFAF59C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/>
      </w:rPr>
    </w:lvl>
  </w:abstractNum>
  <w:abstractNum w:abstractNumId="28" w15:restartNumberingAfterBreak="0">
    <w:nsid w:val="49B60F97"/>
    <w:multiLevelType w:val="hybridMultilevel"/>
    <w:tmpl w:val="8410D6B8"/>
    <w:lvl w:ilvl="0" w:tplc="EA7051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2E8A2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51289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CAB0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A0A2A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D1200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58C2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EC2A9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92A0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3F7EF6"/>
    <w:multiLevelType w:val="hybridMultilevel"/>
    <w:tmpl w:val="E0A245E2"/>
    <w:lvl w:ilvl="0" w:tplc="72FA3ED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8860487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DCF9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E017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E6638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96E3A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C0D9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F800A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776F9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A37ED0"/>
    <w:multiLevelType w:val="hybridMultilevel"/>
    <w:tmpl w:val="8A64BAFA"/>
    <w:lvl w:ilvl="0" w:tplc="798A1C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340ED8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EB68AB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5627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485B3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3128F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3413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F2EDB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E305D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656B1C"/>
    <w:multiLevelType w:val="hybridMultilevel"/>
    <w:tmpl w:val="AA0E4B3E"/>
    <w:lvl w:ilvl="0" w:tplc="FDC4D2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A6235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1C231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2C18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348E8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236E4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4A1A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DEE98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5B01E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E77585"/>
    <w:multiLevelType w:val="hybridMultilevel"/>
    <w:tmpl w:val="9516E718"/>
    <w:lvl w:ilvl="0" w:tplc="331C2E44">
      <w:start w:val="3"/>
      <w:numFmt w:val="bullet"/>
      <w:lvlText w:val="-"/>
      <w:lvlJc w:val="left"/>
      <w:pPr>
        <w:ind w:left="400" w:hanging="360"/>
      </w:pPr>
      <w:rPr>
        <w:rFonts w:ascii="Calibri" w:eastAsia="Calibri" w:hAnsi="Calibri" w:cs="Calibri" w:hint="default"/>
      </w:rPr>
    </w:lvl>
    <w:lvl w:ilvl="1" w:tplc="55E24BC8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A1084450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19BA764E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9149D80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E88AA2DC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45EE3B06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D21E4100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220216B2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33" w15:restartNumberingAfterBreak="0">
    <w:nsid w:val="64042E14"/>
    <w:multiLevelType w:val="hybridMultilevel"/>
    <w:tmpl w:val="BE0A237A"/>
    <w:lvl w:ilvl="0" w:tplc="82BA9354">
      <w:start w:val="3"/>
      <w:numFmt w:val="bullet"/>
      <w:lvlText w:val="-"/>
      <w:lvlJc w:val="left"/>
      <w:pPr>
        <w:ind w:left="400" w:hanging="360"/>
      </w:pPr>
      <w:rPr>
        <w:rFonts w:ascii="Calibri" w:eastAsia="Calibri" w:hAnsi="Calibri" w:cs="Calibri" w:hint="default"/>
      </w:rPr>
    </w:lvl>
    <w:lvl w:ilvl="1" w:tplc="A61629BA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91AA8F6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50D2045C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A0EC0680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9BC43042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C85871D6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A63A7438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14DA5628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34" w15:restartNumberingAfterBreak="0">
    <w:nsid w:val="6C182A56"/>
    <w:multiLevelType w:val="hybridMultilevel"/>
    <w:tmpl w:val="2C0626F8"/>
    <w:lvl w:ilvl="0" w:tplc="4BCC54F0">
      <w:start w:val="1"/>
      <w:numFmt w:val="decimal"/>
      <w:lvlText w:val="%1."/>
      <w:lvlJc w:val="left"/>
      <w:pPr>
        <w:ind w:left="720" w:hanging="360"/>
      </w:pPr>
    </w:lvl>
    <w:lvl w:ilvl="1" w:tplc="F4D653AC">
      <w:start w:val="1"/>
      <w:numFmt w:val="lowerLetter"/>
      <w:lvlText w:val="%2."/>
      <w:lvlJc w:val="left"/>
      <w:pPr>
        <w:ind w:left="1440" w:hanging="360"/>
      </w:pPr>
    </w:lvl>
    <w:lvl w:ilvl="2" w:tplc="410E31FC">
      <w:start w:val="1"/>
      <w:numFmt w:val="lowerRoman"/>
      <w:lvlText w:val="%3."/>
      <w:lvlJc w:val="right"/>
      <w:pPr>
        <w:ind w:left="2160" w:hanging="180"/>
      </w:pPr>
    </w:lvl>
    <w:lvl w:ilvl="3" w:tplc="E09A1284">
      <w:start w:val="1"/>
      <w:numFmt w:val="decimal"/>
      <w:lvlText w:val="%4."/>
      <w:lvlJc w:val="left"/>
      <w:pPr>
        <w:ind w:left="2880" w:hanging="360"/>
      </w:pPr>
    </w:lvl>
    <w:lvl w:ilvl="4" w:tplc="D5407A7C">
      <w:start w:val="1"/>
      <w:numFmt w:val="lowerLetter"/>
      <w:lvlText w:val="%5."/>
      <w:lvlJc w:val="left"/>
      <w:pPr>
        <w:ind w:left="3600" w:hanging="360"/>
      </w:pPr>
    </w:lvl>
    <w:lvl w:ilvl="5" w:tplc="83FA9854">
      <w:start w:val="1"/>
      <w:numFmt w:val="lowerRoman"/>
      <w:lvlText w:val="%6."/>
      <w:lvlJc w:val="right"/>
      <w:pPr>
        <w:ind w:left="4320" w:hanging="180"/>
      </w:pPr>
    </w:lvl>
    <w:lvl w:ilvl="6" w:tplc="4AB69856">
      <w:start w:val="1"/>
      <w:numFmt w:val="decimal"/>
      <w:lvlText w:val="%7."/>
      <w:lvlJc w:val="left"/>
      <w:pPr>
        <w:ind w:left="5040" w:hanging="360"/>
      </w:pPr>
    </w:lvl>
    <w:lvl w:ilvl="7" w:tplc="AB846C16">
      <w:start w:val="1"/>
      <w:numFmt w:val="lowerLetter"/>
      <w:lvlText w:val="%8."/>
      <w:lvlJc w:val="left"/>
      <w:pPr>
        <w:ind w:left="5760" w:hanging="360"/>
      </w:pPr>
    </w:lvl>
    <w:lvl w:ilvl="8" w:tplc="EFBA44F0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A303AE"/>
    <w:multiLevelType w:val="hybridMultilevel"/>
    <w:tmpl w:val="A9B29F24"/>
    <w:lvl w:ilvl="0" w:tplc="CB900F54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/>
      </w:rPr>
    </w:lvl>
    <w:lvl w:ilvl="1" w:tplc="4E30009E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/>
      </w:rPr>
    </w:lvl>
    <w:lvl w:ilvl="2" w:tplc="ECE6E6BE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/>
      </w:rPr>
    </w:lvl>
    <w:lvl w:ilvl="3" w:tplc="9762154A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/>
      </w:rPr>
    </w:lvl>
    <w:lvl w:ilvl="4" w:tplc="2A50BA8A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/>
      </w:rPr>
    </w:lvl>
    <w:lvl w:ilvl="5" w:tplc="EC787CBE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/>
      </w:rPr>
    </w:lvl>
    <w:lvl w:ilvl="6" w:tplc="E5D6D33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/>
      </w:rPr>
    </w:lvl>
    <w:lvl w:ilvl="7" w:tplc="6CAA34EC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/>
      </w:rPr>
    </w:lvl>
    <w:lvl w:ilvl="8" w:tplc="8C0633C6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/>
      </w:rPr>
    </w:lvl>
  </w:abstractNum>
  <w:abstractNum w:abstractNumId="36" w15:restartNumberingAfterBreak="0">
    <w:nsid w:val="712B4A89"/>
    <w:multiLevelType w:val="hybridMultilevel"/>
    <w:tmpl w:val="39ACC926"/>
    <w:lvl w:ilvl="0" w:tplc="595803B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DFFEB9C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52C5C3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DF242DA6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C5282F90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38644F8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F2DC10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CBEEF112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E9CE2872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5CD043D"/>
    <w:multiLevelType w:val="hybridMultilevel"/>
    <w:tmpl w:val="AC78E794"/>
    <w:lvl w:ilvl="0" w:tplc="B192CD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A0136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A3819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B0F1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8EB6D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A474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2C74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CE074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345B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BA6C2C"/>
    <w:multiLevelType w:val="hybridMultilevel"/>
    <w:tmpl w:val="4ED6BE06"/>
    <w:lvl w:ilvl="0" w:tplc="653C436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62B41AF2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B606E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25E5BB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5AC0B90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05815E4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3D470EA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5922FB0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DB81250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D7843CF"/>
    <w:multiLevelType w:val="hybridMultilevel"/>
    <w:tmpl w:val="537AC9BA"/>
    <w:lvl w:ilvl="0" w:tplc="9216E092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6E8670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490019B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 w:tplc="2A345F3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 w:tplc="C3566BD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E0E416D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 w:tplc="F5822F0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 w:tplc="5FA6C20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87BEFBD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16"/>
  </w:num>
  <w:num w:numId="5">
    <w:abstractNumId w:val="10"/>
  </w:num>
  <w:num w:numId="6">
    <w:abstractNumId w:val="18"/>
  </w:num>
  <w:num w:numId="7">
    <w:abstractNumId w:val="20"/>
  </w:num>
  <w:num w:numId="8">
    <w:abstractNumId w:val="29"/>
  </w:num>
  <w:num w:numId="9">
    <w:abstractNumId w:val="33"/>
  </w:num>
  <w:num w:numId="10">
    <w:abstractNumId w:val="21"/>
  </w:num>
  <w:num w:numId="11">
    <w:abstractNumId w:val="6"/>
  </w:num>
  <w:num w:numId="12">
    <w:abstractNumId w:val="32"/>
  </w:num>
  <w:num w:numId="13">
    <w:abstractNumId w:val="14"/>
  </w:num>
  <w:num w:numId="14">
    <w:abstractNumId w:val="0"/>
  </w:num>
  <w:num w:numId="15">
    <w:abstractNumId w:val="12"/>
  </w:num>
  <w:num w:numId="16">
    <w:abstractNumId w:val="15"/>
  </w:num>
  <w:num w:numId="17">
    <w:abstractNumId w:val="11"/>
  </w:num>
  <w:num w:numId="18">
    <w:abstractNumId w:val="17"/>
  </w:num>
  <w:num w:numId="19">
    <w:abstractNumId w:val="39"/>
  </w:num>
  <w:num w:numId="20">
    <w:abstractNumId w:val="27"/>
  </w:num>
  <w:num w:numId="21">
    <w:abstractNumId w:val="5"/>
  </w:num>
  <w:num w:numId="22">
    <w:abstractNumId w:val="2"/>
  </w:num>
  <w:num w:numId="23">
    <w:abstractNumId w:val="31"/>
  </w:num>
  <w:num w:numId="24">
    <w:abstractNumId w:val="9"/>
  </w:num>
  <w:num w:numId="25">
    <w:abstractNumId w:val="3"/>
  </w:num>
  <w:num w:numId="26">
    <w:abstractNumId w:val="13"/>
  </w:num>
  <w:num w:numId="27">
    <w:abstractNumId w:val="35"/>
  </w:num>
  <w:num w:numId="28">
    <w:abstractNumId w:val="19"/>
  </w:num>
  <w:num w:numId="29">
    <w:abstractNumId w:val="38"/>
  </w:num>
  <w:num w:numId="30">
    <w:abstractNumId w:val="7"/>
  </w:num>
  <w:num w:numId="31">
    <w:abstractNumId w:val="23"/>
  </w:num>
  <w:num w:numId="32">
    <w:abstractNumId w:val="30"/>
  </w:num>
  <w:num w:numId="33">
    <w:abstractNumId w:val="36"/>
  </w:num>
  <w:num w:numId="34">
    <w:abstractNumId w:val="26"/>
  </w:num>
  <w:num w:numId="35">
    <w:abstractNumId w:val="37"/>
  </w:num>
  <w:num w:numId="36">
    <w:abstractNumId w:val="28"/>
  </w:num>
  <w:num w:numId="37">
    <w:abstractNumId w:val="25"/>
  </w:num>
  <w:num w:numId="38">
    <w:abstractNumId w:val="24"/>
  </w:num>
  <w:num w:numId="39">
    <w:abstractNumId w:val="22"/>
  </w:num>
  <w:num w:numId="4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54F4"/>
    <w:rsid w:val="000028F6"/>
    <w:rsid w:val="000F54F4"/>
    <w:rsid w:val="00175DF0"/>
    <w:rsid w:val="002A58FF"/>
    <w:rsid w:val="00302EAD"/>
    <w:rsid w:val="00355875"/>
    <w:rsid w:val="00372A82"/>
    <w:rsid w:val="00455F6A"/>
    <w:rsid w:val="004A3992"/>
    <w:rsid w:val="004D075D"/>
    <w:rsid w:val="004E2D19"/>
    <w:rsid w:val="004F680C"/>
    <w:rsid w:val="00532266"/>
    <w:rsid w:val="005A5056"/>
    <w:rsid w:val="00646FFA"/>
    <w:rsid w:val="006B48B7"/>
    <w:rsid w:val="006C32C2"/>
    <w:rsid w:val="006C7B7F"/>
    <w:rsid w:val="006F4668"/>
    <w:rsid w:val="007306B4"/>
    <w:rsid w:val="007B1BD5"/>
    <w:rsid w:val="008A6068"/>
    <w:rsid w:val="008D722B"/>
    <w:rsid w:val="00921551"/>
    <w:rsid w:val="00977E62"/>
    <w:rsid w:val="0098350F"/>
    <w:rsid w:val="00A37925"/>
    <w:rsid w:val="00A73BFA"/>
    <w:rsid w:val="00A807F5"/>
    <w:rsid w:val="00B873E0"/>
    <w:rsid w:val="00BA6934"/>
    <w:rsid w:val="00BB2E10"/>
    <w:rsid w:val="00C24953"/>
    <w:rsid w:val="00C577B3"/>
    <w:rsid w:val="00CC328F"/>
    <w:rsid w:val="00CE4766"/>
    <w:rsid w:val="00D77357"/>
    <w:rsid w:val="00D931D6"/>
    <w:rsid w:val="00DE6F1B"/>
    <w:rsid w:val="00E524AA"/>
    <w:rsid w:val="00E90254"/>
    <w:rsid w:val="00E91D55"/>
    <w:rsid w:val="00EB315A"/>
    <w:rsid w:val="00EC05A9"/>
    <w:rsid w:val="00EE657A"/>
    <w:rsid w:val="00EF2640"/>
    <w:rsid w:val="00FA2F29"/>
    <w:rsid w:val="00FD1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62373"/>
  <w15:docId w15:val="{FEDF6C51-74D1-4029-92B8-A3B067204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abledesillustrations">
    <w:name w:val="table of figures"/>
    <w:basedOn w:val="Normal"/>
    <w:next w:val="Normal"/>
    <w:uiPriority w:val="99"/>
    <w:unhideWhenUsed/>
  </w:style>
  <w:style w:type="character" w:customStyle="1" w:styleId="EndnoteTextChar">
    <w:name w:val="Endnote Text Char"/>
    <w:uiPriority w:val="99"/>
    <w:rPr>
      <w:sz w:val="20"/>
    </w:rPr>
  </w:style>
  <w:style w:type="paragraph" w:styleId="Notedefin">
    <w:name w:val="endnote text"/>
    <w:basedOn w:val="Normal"/>
    <w:link w:val="NotedefinCar"/>
    <w:uiPriority w:val="99"/>
    <w:semiHidden/>
    <w:unhideWhenUsed/>
    <w:rPr>
      <w:sz w:val="20"/>
    </w:rPr>
  </w:style>
  <w:style w:type="character" w:customStyle="1" w:styleId="NotedefinCar">
    <w:name w:val="Note de fin Car"/>
    <w:link w:val="Notedefin"/>
    <w:uiPriority w:val="99"/>
    <w:rPr>
      <w:sz w:val="20"/>
    </w:rPr>
  </w:style>
  <w:style w:type="character" w:styleId="Appeldenotedefin">
    <w:name w:val="endnote reference"/>
    <w:basedOn w:val="Policepardfaut"/>
    <w:uiPriority w:val="99"/>
    <w:semiHidden/>
    <w:unhideWhenUsed/>
    <w:rPr>
      <w:vertAlign w:val="superscript"/>
    </w:rPr>
  </w:style>
  <w:style w:type="character" w:customStyle="1" w:styleId="Heading1Char">
    <w:name w:val="Heading 1 Char"/>
    <w:basedOn w:val="Policepardfaut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Policepardfaut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Policepardfaut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Policepardfaut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Policepardfaut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Policepardfaut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Policepardfaut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Policepardfaut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Policepardfaut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Policepardfaut"/>
    <w:uiPriority w:val="10"/>
    <w:rPr>
      <w:sz w:val="48"/>
      <w:szCs w:val="48"/>
    </w:rPr>
  </w:style>
  <w:style w:type="character" w:customStyle="1" w:styleId="SubtitleChar">
    <w:name w:val="Subtitle Char"/>
    <w:basedOn w:val="Policepardfaut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Titre1Car">
    <w:name w:val="Titre 1 Car"/>
    <w:basedOn w:val="Policepardfaut"/>
    <w:link w:val="Titre1"/>
    <w:uiPriority w:val="9"/>
    <w:rPr>
      <w:rFonts w:ascii="Arial" w:eastAsia="Arial" w:hAnsi="Arial" w:cs="Arial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Pr>
      <w:rFonts w:ascii="Arial" w:eastAsia="Arial" w:hAnsi="Arial" w:cs="Arial"/>
      <w:sz w:val="34"/>
    </w:rPr>
  </w:style>
  <w:style w:type="character" w:customStyle="1" w:styleId="Titre3Car">
    <w:name w:val="Titre 3 Car"/>
    <w:basedOn w:val="Policepardfaut"/>
    <w:link w:val="Titre3"/>
    <w:uiPriority w:val="9"/>
    <w:rPr>
      <w:rFonts w:ascii="Arial" w:eastAsia="Arial" w:hAnsi="Arial" w:cs="Arial"/>
      <w:sz w:val="30"/>
      <w:szCs w:val="30"/>
    </w:rPr>
  </w:style>
  <w:style w:type="character" w:customStyle="1" w:styleId="Titre4Car">
    <w:name w:val="Titre 4 Car"/>
    <w:basedOn w:val="Policepardfaut"/>
    <w:link w:val="Titre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Titre5Car">
    <w:name w:val="Titre 5 Car"/>
    <w:basedOn w:val="Policepardfaut"/>
    <w:link w:val="Titre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Titre7Car">
    <w:name w:val="Titre 7 Car"/>
    <w:basedOn w:val="Policepardfaut"/>
    <w:link w:val="Titre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Titre8Car">
    <w:name w:val="Titre 8 Car"/>
    <w:basedOn w:val="Policepardfaut"/>
    <w:link w:val="Titre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rPr>
      <w:rFonts w:ascii="Arial" w:eastAsia="Arial" w:hAnsi="Arial" w:cs="Arial"/>
      <w:i/>
      <w:iCs/>
      <w:sz w:val="21"/>
      <w:szCs w:val="21"/>
    </w:rPr>
  </w:style>
  <w:style w:type="paragraph" w:styleId="Sansinterligne">
    <w:name w:val="No Spacing"/>
    <w:uiPriority w:val="1"/>
    <w:qFormat/>
  </w:style>
  <w:style w:type="character" w:customStyle="1" w:styleId="TitreCar">
    <w:name w:val="Titre Car"/>
    <w:basedOn w:val="Policepardfaut"/>
    <w:link w:val="Titre"/>
    <w:uiPriority w:val="10"/>
    <w:rPr>
      <w:sz w:val="48"/>
      <w:szCs w:val="48"/>
    </w:rPr>
  </w:style>
  <w:style w:type="character" w:customStyle="1" w:styleId="Sous-titreCar">
    <w:name w:val="Sous-titre Car"/>
    <w:basedOn w:val="Policepardfaut"/>
    <w:link w:val="Sous-titre"/>
    <w:uiPriority w:val="11"/>
    <w:rPr>
      <w:sz w:val="24"/>
      <w:szCs w:val="24"/>
    </w:rPr>
  </w:style>
  <w:style w:type="paragraph" w:styleId="Citation">
    <w:name w:val="Quote"/>
    <w:basedOn w:val="Normal"/>
    <w:next w:val="Normal"/>
    <w:link w:val="CitationCar"/>
    <w:uiPriority w:val="29"/>
    <w:qFormat/>
    <w:pPr>
      <w:ind w:left="720" w:right="720"/>
    </w:pPr>
    <w:rPr>
      <w:i/>
    </w:rPr>
  </w:style>
  <w:style w:type="character" w:customStyle="1" w:styleId="CitationCar">
    <w:name w:val="Citation Car"/>
    <w:link w:val="Citation"/>
    <w:uiPriority w:val="29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itationintenseCar">
    <w:name w:val="Citation intense Car"/>
    <w:link w:val="Citationintense"/>
    <w:uiPriority w:val="30"/>
    <w:rPr>
      <w:i/>
    </w:rPr>
  </w:style>
  <w:style w:type="character" w:customStyle="1" w:styleId="HeaderChar">
    <w:name w:val="Header Char"/>
    <w:basedOn w:val="Policepardfaut"/>
    <w:uiPriority w:val="99"/>
  </w:style>
  <w:style w:type="character" w:customStyle="1" w:styleId="FooterChar">
    <w:name w:val="Footer Char"/>
    <w:basedOn w:val="Policepardfaut"/>
    <w:uiPriority w:val="99"/>
  </w:style>
  <w:style w:type="paragraph" w:styleId="Lgende">
    <w:name w:val="caption"/>
    <w:basedOn w:val="Normal"/>
    <w:next w:val="Normal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Tableau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Tableausimple1">
    <w:name w:val="Plain Table 1"/>
    <w:basedOn w:val="Tableau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tblPr/>
      <w:tcPr>
        <w:shd w:val="clear" w:color="F2F2F2" w:fill="F2F2F2" w:themeFill="text1" w:themeFillTint="0D"/>
      </w:tcPr>
    </w:tblStylePr>
  </w:style>
  <w:style w:type="table" w:styleId="Tableausimple2">
    <w:name w:val="Plain Table 2"/>
    <w:basedOn w:val="TableauNormal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leausimple3">
    <w:name w:val="Plain Table 3"/>
    <w:basedOn w:val="TableauNormal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styleId="Tableausimple4">
    <w:name w:val="Plain Table 4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styleId="Tableausimple5">
    <w:name w:val="Plain Table 5"/>
    <w:basedOn w:val="TableauNormal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styleId="TableauGrille1Clair">
    <w:name w:val="Grid Table 1 Light"/>
    <w:basedOn w:val="TableauNormal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leauNormal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TableauNormal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TableauNormal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TableauNormal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TableauNormal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TableauNormal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TableauGrille2">
    <w:name w:val="Grid Table 2"/>
    <w:basedOn w:val="Tableau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2-Accent1">
    <w:name w:val="Grid Table 2 - Accent 1"/>
    <w:basedOn w:val="TableauNormal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 w:themeFill="accent1" w:themeFillTint="34"/>
      </w:tcPr>
    </w:tblStylePr>
  </w:style>
  <w:style w:type="table" w:customStyle="1" w:styleId="GridTable2-Accent2">
    <w:name w:val="Grid Table 2 - Accent 2"/>
    <w:basedOn w:val="TableauNormal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2-Accent3">
    <w:name w:val="Grid Table 2 - Accent 3"/>
    <w:basedOn w:val="TableauNormal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2-Accent4">
    <w:name w:val="Grid Table 2 - Accent 4"/>
    <w:basedOn w:val="TableauNormal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2-Accent5">
    <w:name w:val="Grid Table 2 - Accent 5"/>
    <w:basedOn w:val="TableauNormal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 w:themeFill="accent5" w:themeFillTint="34"/>
      </w:tcPr>
    </w:tblStylePr>
  </w:style>
  <w:style w:type="table" w:customStyle="1" w:styleId="GridTable2-Accent6">
    <w:name w:val="Grid Table 2 - Accent 6"/>
    <w:basedOn w:val="TableauNormal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styleId="TableauGrille3">
    <w:name w:val="Grid Table 3"/>
    <w:basedOn w:val="Tableau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3-Accent1">
    <w:name w:val="Grid Table 3 - Accent 1"/>
    <w:basedOn w:val="TableauNormal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 w:themeFill="accent1" w:themeFillTint="34"/>
      </w:tcPr>
    </w:tblStylePr>
  </w:style>
  <w:style w:type="table" w:customStyle="1" w:styleId="GridTable3-Accent2">
    <w:name w:val="Grid Table 3 - Accent 2"/>
    <w:basedOn w:val="TableauNormal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3-Accent3">
    <w:name w:val="Grid Table 3 - Accent 3"/>
    <w:basedOn w:val="TableauNormal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3-Accent4">
    <w:name w:val="Grid Table 3 - Accent 4"/>
    <w:basedOn w:val="TableauNormal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3-Accent5">
    <w:name w:val="Grid Table 3 - Accent 5"/>
    <w:basedOn w:val="TableauNormal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 w:themeFill="accent5" w:themeFillTint="34"/>
      </w:tcPr>
    </w:tblStylePr>
  </w:style>
  <w:style w:type="table" w:customStyle="1" w:styleId="GridTable3-Accent6">
    <w:name w:val="Grid Table 3 - Accent 6"/>
    <w:basedOn w:val="TableauNormal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styleId="TableauGrille4">
    <w:name w:val="Grid Table 4"/>
    <w:basedOn w:val="TableauNormal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4-Accent1">
    <w:name w:val="Grid Table 4 - Accent 1"/>
    <w:basedOn w:val="TableauNormal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fill="DAE3F3" w:themeFill="accent1" w:themeFillTint="32"/>
      </w:tcPr>
    </w:tblStylePr>
  </w:style>
  <w:style w:type="table" w:customStyle="1" w:styleId="GridTable4-Accent2">
    <w:name w:val="Grid Table 4 - Accent 2"/>
    <w:basedOn w:val="TableauNormal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4-Accent3">
    <w:name w:val="Grid Table 4 - Accent 3"/>
    <w:basedOn w:val="TableauNormal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4-Accent4">
    <w:name w:val="Grid Table 4 - Accent 4"/>
    <w:basedOn w:val="TableauNormal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4-Accent5">
    <w:name w:val="Grid Table 4 - Accent 5"/>
    <w:basedOn w:val="TableauNormal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 w:themeFill="accent5" w:themeFillTint="34"/>
      </w:tcPr>
    </w:tblStylePr>
  </w:style>
  <w:style w:type="table" w:customStyle="1" w:styleId="GridTable4-Accent6">
    <w:name w:val="Grid Table 4 - Accent 6"/>
    <w:basedOn w:val="TableauNormal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styleId="TableauGrille5Fonc">
    <w:name w:val="Grid Table 5 Dark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">
    <w:name w:val="Grid Table 5 Dark- Accent 1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fill="4472C4" w:themeFill="accent1"/>
      </w:tcPr>
    </w:tblStylePr>
    <w:tblStylePr w:type="band1Vert">
      <w:tblPr/>
      <w:tcPr>
        <w:shd w:val="clear" w:color="A9BEE4" w:fill="A9BEE4" w:themeFill="accent1" w:themeFillTint="75"/>
      </w:tcPr>
    </w:tblStylePr>
    <w:tblStylePr w:type="band1Horz">
      <w:tblPr/>
      <w:tcPr>
        <w:shd w:val="clear" w:color="A9BEE4" w:fill="A9BEE4" w:themeFill="accent1" w:themeFillTint="75"/>
      </w:tcPr>
    </w:tblStylePr>
  </w:style>
  <w:style w:type="table" w:customStyle="1" w:styleId="GridTable5Dark-Accent2">
    <w:name w:val="Grid Table 5 Dark - Accent 2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fill="ED7D31" w:themeFill="accent2"/>
      </w:tcPr>
    </w:tblStylePr>
    <w:tblStylePr w:type="band1Vert">
      <w:tblPr/>
      <w:tcPr>
        <w:shd w:val="clear" w:color="F6C3A0" w:fill="F6C3A0" w:themeFill="accent2" w:themeFillTint="75"/>
      </w:tcPr>
    </w:tblStylePr>
    <w:tblStylePr w:type="band1Horz">
      <w:tblPr/>
      <w:tcPr>
        <w:shd w:val="clear" w:color="F6C3A0" w:fill="F6C3A0" w:themeFill="accent2" w:themeFillTint="75"/>
      </w:tcPr>
    </w:tblStylePr>
  </w:style>
  <w:style w:type="table" w:customStyle="1" w:styleId="GridTable5Dark-Accent3">
    <w:name w:val="Grid Table 5 Dark - Accent 3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fill="A5A5A5" w:themeFill="accent3"/>
      </w:tcPr>
    </w:tblStylePr>
    <w:tblStylePr w:type="band1Vert">
      <w:tblPr/>
      <w:tcPr>
        <w:shd w:val="clear" w:color="D5D5D5" w:fill="D5D5D5" w:themeFill="accent3" w:themeFillTint="75"/>
      </w:tcPr>
    </w:tblStylePr>
    <w:tblStylePr w:type="band1Horz">
      <w:tblPr/>
      <w:tcPr>
        <w:shd w:val="clear" w:color="D5D5D5" w:fill="D5D5D5" w:themeFill="accent3" w:themeFillTint="75"/>
      </w:tcPr>
    </w:tblStylePr>
  </w:style>
  <w:style w:type="table" w:customStyle="1" w:styleId="GridTable5Dark-Accent4">
    <w:name w:val="Grid Table 5 Dark- Accent 4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fill="FFC000" w:themeFill="accent4"/>
      </w:tcPr>
    </w:tblStylePr>
    <w:tblStylePr w:type="band1Vert">
      <w:tblPr/>
      <w:tcPr>
        <w:shd w:val="clear" w:color="FFE28A" w:fill="FFE28A" w:themeFill="accent4" w:themeFillTint="75"/>
      </w:tcPr>
    </w:tblStylePr>
    <w:tblStylePr w:type="band1Horz">
      <w:tblPr/>
      <w:tcPr>
        <w:shd w:val="clear" w:color="FFE28A" w:fill="FFE28A" w:themeFill="accent4" w:themeFillTint="75"/>
      </w:tcPr>
    </w:tblStylePr>
  </w:style>
  <w:style w:type="table" w:customStyle="1" w:styleId="GridTable5Dark-Accent5">
    <w:name w:val="Grid Table 5 Dark - Accent 5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fill="5B9BD5" w:themeFill="accent5"/>
      </w:tcPr>
    </w:tblStylePr>
    <w:tblStylePr w:type="band1Vert">
      <w:tblPr/>
      <w:tcPr>
        <w:shd w:val="clear" w:color="B3D0EB" w:fill="B3D0EB" w:themeFill="accent5" w:themeFillTint="75"/>
      </w:tcPr>
    </w:tblStylePr>
    <w:tblStylePr w:type="band1Horz">
      <w:tblPr/>
      <w:tcPr>
        <w:shd w:val="clear" w:color="B3D0EB" w:fill="B3D0EB" w:themeFill="accent5" w:themeFillTint="75"/>
      </w:tcPr>
    </w:tblStylePr>
  </w:style>
  <w:style w:type="table" w:customStyle="1" w:styleId="GridTable5Dark-Accent6">
    <w:name w:val="Grid Table 5 Dark - Accent 6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fill="70AD47" w:themeFill="accent6"/>
      </w:tcPr>
    </w:tblStylePr>
    <w:tblStylePr w:type="band1Vert">
      <w:tblPr/>
      <w:tcPr>
        <w:shd w:val="clear" w:color="BCDBA8" w:fill="BCDBA8" w:themeFill="accent6" w:themeFillTint="75"/>
      </w:tcPr>
    </w:tblStylePr>
    <w:tblStylePr w:type="band1Horz">
      <w:tblPr/>
      <w:tcPr>
        <w:shd w:val="clear" w:color="BCDBA8" w:fill="BCDBA8" w:themeFill="accent6" w:themeFillTint="75"/>
      </w:tcPr>
    </w:tblStylePr>
  </w:style>
  <w:style w:type="table" w:styleId="TableauGrille6Couleur">
    <w:name w:val="Grid Table 6 Colorful"/>
    <w:basedOn w:val="TableauNormal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leauNormal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leauNormal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leauNormal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leauNormal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leauNormal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leauNormal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TableauGrille7Couleur">
    <w:name w:val="Grid Table 7 Colorful"/>
    <w:basedOn w:val="TableauNormal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leauNormal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D8E2F3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leauNormal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BE5D6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leauNormal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ECECEC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leauNormal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2CB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leauNormal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DDEAF6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leauNormal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E1EFD8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TableauListe1Clair">
    <w:name w:val="List Table 1 Light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ListTable1Light-Accent1">
    <w:name w:val="List Table 1 Light - Accent 1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fill="CFDBF0" w:themeFill="accent1" w:themeFillTint="40"/>
      </w:tcPr>
    </w:tblStylePr>
    <w:tblStylePr w:type="band1Horz">
      <w:tblPr/>
      <w:tcPr>
        <w:shd w:val="clear" w:color="CFDBF0" w:fill="CFDBF0" w:themeFill="accent1" w:themeFillTint="40"/>
      </w:tcPr>
    </w:tblStylePr>
  </w:style>
  <w:style w:type="table" w:customStyle="1" w:styleId="ListTable1Light-Accent2">
    <w:name w:val="List Table 1 Light - Accent 2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tblPr/>
      <w:tcPr>
        <w:shd w:val="clear" w:color="FADECB" w:fill="FADECB" w:themeFill="accent2" w:themeFillTint="40"/>
      </w:tcPr>
    </w:tblStylePr>
  </w:style>
  <w:style w:type="table" w:customStyle="1" w:styleId="ListTable1Light-Accent3">
    <w:name w:val="List Table 1 Light - Accent 3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tblPr/>
      <w:tcPr>
        <w:shd w:val="clear" w:color="E8E8E8" w:fill="E8E8E8" w:themeFill="accent3" w:themeFillTint="40"/>
      </w:tcPr>
    </w:tblStylePr>
  </w:style>
  <w:style w:type="table" w:customStyle="1" w:styleId="ListTable1Light-Accent4">
    <w:name w:val="List Table 1 Light - Accent 4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tblPr/>
      <w:tcPr>
        <w:shd w:val="clear" w:color="FFEFBF" w:fill="FFEFBF" w:themeFill="accent4" w:themeFillTint="40"/>
      </w:tcPr>
    </w:tblStylePr>
  </w:style>
  <w:style w:type="table" w:customStyle="1" w:styleId="ListTable1Light-Accent5">
    <w:name w:val="List Table 1 Light - Accent 5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fill="D5E5F4" w:themeFill="accent5" w:themeFillTint="40"/>
      </w:tcPr>
    </w:tblStylePr>
    <w:tblStylePr w:type="band1Horz">
      <w:tblPr/>
      <w:tcPr>
        <w:shd w:val="clear" w:color="D5E5F4" w:fill="D5E5F4" w:themeFill="accent5" w:themeFillTint="40"/>
      </w:tcPr>
    </w:tblStylePr>
  </w:style>
  <w:style w:type="table" w:customStyle="1" w:styleId="ListTable1Light-Accent6">
    <w:name w:val="List Table 1 Light - Accent 6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tblPr/>
      <w:tcPr>
        <w:shd w:val="clear" w:color="DAEBCF" w:fill="DAEBCF" w:themeFill="accent6" w:themeFillTint="40"/>
      </w:tcPr>
    </w:tblStylePr>
  </w:style>
  <w:style w:type="table" w:styleId="TableauListe2">
    <w:name w:val="List Table 2"/>
    <w:basedOn w:val="TableauNormal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2-Accent1">
    <w:name w:val="List Table 2 - Accent 1"/>
    <w:basedOn w:val="TableauNormal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CFDBF0" w:themeFill="accent1" w:themeFillTint="40"/>
      </w:tcPr>
    </w:tblStylePr>
  </w:style>
  <w:style w:type="table" w:customStyle="1" w:styleId="ListTable2-Accent2">
    <w:name w:val="List Table 2 - Accent 2"/>
    <w:basedOn w:val="TableauNormal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FADECB" w:themeFill="accent2" w:themeFillTint="40"/>
      </w:tcPr>
    </w:tblStylePr>
  </w:style>
  <w:style w:type="table" w:customStyle="1" w:styleId="ListTable2-Accent3">
    <w:name w:val="List Table 2 - Accent 3"/>
    <w:basedOn w:val="TableauNormal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E8E8E8" w:themeFill="accent3" w:themeFillTint="40"/>
      </w:tcPr>
    </w:tblStylePr>
  </w:style>
  <w:style w:type="table" w:customStyle="1" w:styleId="ListTable2-Accent4">
    <w:name w:val="List Table 2 - Accent 4"/>
    <w:basedOn w:val="TableauNormal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FFEFBF" w:themeFill="accent4" w:themeFillTint="40"/>
      </w:tcPr>
    </w:tblStylePr>
  </w:style>
  <w:style w:type="table" w:customStyle="1" w:styleId="ListTable2-Accent5">
    <w:name w:val="List Table 2 - Accent 5"/>
    <w:basedOn w:val="TableauNormal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D5E5F4" w:themeFill="accent5" w:themeFillTint="40"/>
      </w:tcPr>
    </w:tblStylePr>
  </w:style>
  <w:style w:type="table" w:customStyle="1" w:styleId="ListTable2-Accent6">
    <w:name w:val="List Table 2 - Accent 6"/>
    <w:basedOn w:val="TableauNormal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DAEBCF" w:themeFill="accent6" w:themeFillTint="40"/>
      </w:tcPr>
    </w:tblStylePr>
  </w:style>
  <w:style w:type="table" w:styleId="TableauListe3">
    <w:name w:val="List Table 3"/>
    <w:basedOn w:val="Tableau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leauNormal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TableauNormal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TableauNormal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TableauNormal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TableauNormal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TableauNormal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TableauListe4">
    <w:name w:val="List Table 4"/>
    <w:basedOn w:val="Tableau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4-Accent1">
    <w:name w:val="List Table 4 - Accent 1"/>
    <w:basedOn w:val="TableauNormal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CFDBF0" w:themeFill="accent1" w:themeFillTint="40"/>
      </w:tcPr>
    </w:tblStylePr>
  </w:style>
  <w:style w:type="table" w:customStyle="1" w:styleId="ListTable4-Accent2">
    <w:name w:val="List Table 4 - Accent 2"/>
    <w:basedOn w:val="TableauNormal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FADECB" w:themeFill="accent2" w:themeFillTint="40"/>
      </w:tcPr>
    </w:tblStylePr>
  </w:style>
  <w:style w:type="table" w:customStyle="1" w:styleId="ListTable4-Accent3">
    <w:name w:val="List Table 4 - Accent 3"/>
    <w:basedOn w:val="TableauNormal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E8E8E8" w:themeFill="accent3" w:themeFillTint="40"/>
      </w:tcPr>
    </w:tblStylePr>
  </w:style>
  <w:style w:type="table" w:customStyle="1" w:styleId="ListTable4-Accent4">
    <w:name w:val="List Table 4 - Accent 4"/>
    <w:basedOn w:val="TableauNormal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FFEFBF" w:themeFill="accent4" w:themeFillTint="40"/>
      </w:tcPr>
    </w:tblStylePr>
  </w:style>
  <w:style w:type="table" w:customStyle="1" w:styleId="ListTable4-Accent5">
    <w:name w:val="List Table 4 - Accent 5"/>
    <w:basedOn w:val="TableauNormal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D5E5F4" w:themeFill="accent5" w:themeFillTint="40"/>
      </w:tcPr>
    </w:tblStylePr>
  </w:style>
  <w:style w:type="table" w:customStyle="1" w:styleId="ListTable4-Accent6">
    <w:name w:val="List Table 4 - Accent 6"/>
    <w:basedOn w:val="TableauNormal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DAEBCF" w:themeFill="accent6" w:themeFillTint="40"/>
      </w:tcPr>
    </w:tblStylePr>
  </w:style>
  <w:style w:type="table" w:styleId="TableauListe5Fonc">
    <w:name w:val="List Table 5 Dark"/>
    <w:basedOn w:val="TableauNormal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</w:style>
  <w:style w:type="table" w:customStyle="1" w:styleId="ListTable5Dark-Accent1">
    <w:name w:val="List Table 5 Dark - Accent 1"/>
    <w:basedOn w:val="TableauNormal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fill="4472C4" w:themeFill="accent1"/>
      </w:tcPr>
    </w:tblStylePr>
  </w:style>
  <w:style w:type="table" w:customStyle="1" w:styleId="ListTable5Dark-Accent2">
    <w:name w:val="List Table 5 Dark - Accent 2"/>
    <w:basedOn w:val="TableauNormal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fill="F4B184" w:themeFill="accent2" w:themeFillTint="97"/>
      </w:tcPr>
    </w:tblStylePr>
  </w:style>
  <w:style w:type="table" w:customStyle="1" w:styleId="ListTable5Dark-Accent3">
    <w:name w:val="List Table 5 Dark - Accent 3"/>
    <w:basedOn w:val="TableauNormal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fill="C9C9C9" w:themeFill="accent3" w:themeFillTint="98"/>
      </w:tcPr>
    </w:tblStylePr>
  </w:style>
  <w:style w:type="table" w:customStyle="1" w:styleId="ListTable5Dark-Accent4">
    <w:name w:val="List Table 5 Dark - Accent 4"/>
    <w:basedOn w:val="TableauNormal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fill="FFD865" w:themeFill="accent4" w:themeFillTint="9A"/>
      </w:tcPr>
    </w:tblStylePr>
  </w:style>
  <w:style w:type="table" w:customStyle="1" w:styleId="ListTable5Dark-Accent5">
    <w:name w:val="List Table 5 Dark - Accent 5"/>
    <w:basedOn w:val="TableauNormal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fill="9BC2E5" w:themeFill="accent5" w:themeFillTint="9A"/>
      </w:tcPr>
    </w:tblStylePr>
  </w:style>
  <w:style w:type="table" w:customStyle="1" w:styleId="ListTable5Dark-Accent6">
    <w:name w:val="List Table 5 Dark - Accent 6"/>
    <w:basedOn w:val="TableauNormal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fill="A9D08E" w:themeFill="accent6" w:themeFillTint="98"/>
      </w:tcPr>
    </w:tblStylePr>
  </w:style>
  <w:style w:type="table" w:styleId="TableauListe6Couleur">
    <w:name w:val="List Table 6 Colorful"/>
    <w:basedOn w:val="TableauNormal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leauNormal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leauNormal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leauNormal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leauNormal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leauNormal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leauNormal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TableauListe7Couleur">
    <w:name w:val="List Table 7 Colorful"/>
    <w:basedOn w:val="TableauNormal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leauNormal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CFDBF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leauNormal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leauNormal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leauNormal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leauNormal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D5E5F4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leauNormal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leauNormal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Lined-Accent1">
    <w:name w:val="Lined - Accent 1"/>
    <w:basedOn w:val="TableauNormal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fill="C4D2EC" w:themeFill="accent1" w:themeFillTint="50"/>
      </w:tcPr>
    </w:tblStylePr>
  </w:style>
  <w:style w:type="table" w:customStyle="1" w:styleId="Lined-Accent2">
    <w:name w:val="Lined - Accent 2"/>
    <w:basedOn w:val="TableauNormal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Lined-Accent3">
    <w:name w:val="Lined - Accent 3"/>
    <w:basedOn w:val="TableauNormal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Lined-Accent4">
    <w:name w:val="Lined - Accent 4"/>
    <w:basedOn w:val="TableauNormal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Lined-Accent5">
    <w:name w:val="Lined - Accent 5"/>
    <w:basedOn w:val="TableauNormal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fill="DDEAF6" w:themeFill="accent5" w:themeFillTint="34"/>
      </w:tcPr>
    </w:tblStylePr>
  </w:style>
  <w:style w:type="table" w:customStyle="1" w:styleId="Lined-Accent6">
    <w:name w:val="Lined - Accent 6"/>
    <w:basedOn w:val="TableauNormal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BorderedLined-Accent">
    <w:name w:val="Bordered &amp; Lined - Accent"/>
    <w:basedOn w:val="TableauNormal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BorderedLined-Accent1">
    <w:name w:val="Bordered &amp; Lined - Accent 1"/>
    <w:basedOn w:val="TableauNormal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fill="C4D2EC" w:themeFill="accent1" w:themeFillTint="50"/>
      </w:tcPr>
    </w:tblStylePr>
  </w:style>
  <w:style w:type="table" w:customStyle="1" w:styleId="BorderedLined-Accent2">
    <w:name w:val="Bordered &amp; Lined - Accent 2"/>
    <w:basedOn w:val="TableauNormal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BorderedLined-Accent3">
    <w:name w:val="Bordered &amp; Lined - Accent 3"/>
    <w:basedOn w:val="TableauNormal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BorderedLined-Accent4">
    <w:name w:val="Bordered &amp; Lined - Accent 4"/>
    <w:basedOn w:val="TableauNormal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BorderedLined-Accent5">
    <w:name w:val="Bordered &amp; Lined - Accent 5"/>
    <w:basedOn w:val="TableauNormal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fill="DDEAF6" w:themeFill="accent5" w:themeFillTint="34"/>
      </w:tcPr>
    </w:tblStylePr>
  </w:style>
  <w:style w:type="table" w:customStyle="1" w:styleId="BorderedLined-Accent6">
    <w:name w:val="Bordered &amp; Lined - Accent 6"/>
    <w:basedOn w:val="TableauNormal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Bordered">
    <w:name w:val="Bordered"/>
    <w:basedOn w:val="TableauNormal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auNormal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TableauNormal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leauNormal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leauNormal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leauNormal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TableauNormal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Notedebasdepage">
    <w:name w:val="footnote text"/>
    <w:basedOn w:val="Normal"/>
    <w:link w:val="NotedebasdepageCar"/>
    <w:uiPriority w:val="99"/>
    <w:semiHidden/>
    <w:unhideWhenUsed/>
    <w:pPr>
      <w:spacing w:after="40"/>
    </w:pPr>
    <w:rPr>
      <w:sz w:val="18"/>
    </w:rPr>
  </w:style>
  <w:style w:type="character" w:customStyle="1" w:styleId="NotedebasdepageCar">
    <w:name w:val="Note de bas de page Car"/>
    <w:link w:val="Notedebasdepage"/>
    <w:uiPriority w:val="99"/>
    <w:rPr>
      <w:sz w:val="18"/>
    </w:rPr>
  </w:style>
  <w:style w:type="character" w:styleId="Appelnotedebasdep">
    <w:name w:val="footnote reference"/>
    <w:basedOn w:val="Policepardfaut"/>
    <w:uiPriority w:val="99"/>
    <w:unhideWhenUsed/>
    <w:rPr>
      <w:vertAlign w:val="superscript"/>
    </w:rPr>
  </w:style>
  <w:style w:type="paragraph" w:styleId="TM1">
    <w:name w:val="toc 1"/>
    <w:basedOn w:val="Normal"/>
    <w:next w:val="Normal"/>
    <w:uiPriority w:val="39"/>
    <w:unhideWhenUsed/>
    <w:pPr>
      <w:spacing w:after="57"/>
    </w:pPr>
  </w:style>
  <w:style w:type="paragraph" w:styleId="TM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TM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TM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M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M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M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M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M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En-ttedetabledesmatires">
    <w:name w:val="TOC Heading"/>
    <w:uiPriority w:val="39"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link w:val="TitreCar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basedOn w:val="Normal"/>
    <w:link w:val="En-tteCar"/>
    <w:unhideWhenUsed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</w:style>
  <w:style w:type="table" w:styleId="Grilledutableau">
    <w:name w:val="Table Grid"/>
    <w:basedOn w:val="TableauNormal"/>
    <w:uiPriority w:val="59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Pr>
      <w:color w:val="605E5C"/>
      <w:shd w:val="clear" w:color="E1DFDD" w:fill="E1DFDD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Marquedecommentaire">
    <w:name w:val="annotation reference"/>
    <w:uiPriority w:val="99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1"/>
    <w:uiPriority w:val="99"/>
    <w:semiHidden/>
    <w:unhideWhenUsed/>
    <w:rPr>
      <w:sz w:val="20"/>
      <w:szCs w:val="20"/>
    </w:rPr>
  </w:style>
  <w:style w:type="character" w:customStyle="1" w:styleId="CommentaireCar">
    <w:name w:val="Commentaire Car"/>
    <w:basedOn w:val="Policepardfaut"/>
    <w:uiPriority w:val="99"/>
    <w:semiHidden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1"/>
    <w:uiPriority w:val="99"/>
    <w:semiHidden/>
    <w:unhideWhenUsed/>
    <w:rPr>
      <w:b/>
      <w:bCs/>
    </w:rPr>
  </w:style>
  <w:style w:type="character" w:customStyle="1" w:styleId="ObjetducommentaireCar">
    <w:name w:val="Objet du commentaire Car"/>
    <w:basedOn w:val="CommentaireCar"/>
    <w:uiPriority w:val="99"/>
    <w:semiHidden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hAnsi="Segoe UI" w:cs="Segoe UI"/>
      <w:sz w:val="18"/>
      <w:szCs w:val="18"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StGen0">
    <w:name w:val="StGen0"/>
    <w:basedOn w:val="TableNormal0"/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StGen1">
    <w:name w:val="StGen1"/>
    <w:basedOn w:val="TableNormal0"/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StGen2">
    <w:name w:val="StGen2"/>
    <w:basedOn w:val="TableNormal0"/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StGen3">
    <w:name w:val="StGen3"/>
    <w:basedOn w:val="TableNormal0"/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StGen4">
    <w:name w:val="StGen4"/>
    <w:basedOn w:val="TableNormal0"/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StGen5">
    <w:name w:val="StGen5"/>
    <w:basedOn w:val="TableNormal0"/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StGen6">
    <w:name w:val="StGen6"/>
    <w:basedOn w:val="TableNormal0"/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StGen7">
    <w:name w:val="StGen7"/>
    <w:basedOn w:val="TableNormal0"/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StGen8">
    <w:name w:val="StGen8"/>
    <w:basedOn w:val="TableNormal0"/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StGen9">
    <w:name w:val="StGen9"/>
    <w:basedOn w:val="TableNormal0"/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ObjetducommentaireCar1">
    <w:name w:val="Objet du commentaire Car1"/>
    <w:basedOn w:val="CommentaireCar1"/>
    <w:link w:val="Objetducommentaire"/>
    <w:uiPriority w:val="99"/>
    <w:semiHidden/>
    <w:rPr>
      <w:b/>
      <w:bCs/>
      <w:sz w:val="20"/>
      <w:szCs w:val="20"/>
    </w:rPr>
  </w:style>
  <w:style w:type="character" w:customStyle="1" w:styleId="CommentaireCar1">
    <w:name w:val="Commentaire Car1"/>
    <w:link w:val="Commentaire"/>
    <w:uiPriority w:val="99"/>
    <w:semiHidden/>
    <w:rPr>
      <w:sz w:val="20"/>
      <w:szCs w:val="20"/>
    </w:rPr>
  </w:style>
  <w:style w:type="table" w:customStyle="1" w:styleId="StGen10">
    <w:name w:val="StGen10"/>
    <w:basedOn w:val="TableNormal0"/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StGen11">
    <w:name w:val="StGen11"/>
    <w:basedOn w:val="TableNormal0"/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StGen12">
    <w:name w:val="StGen12"/>
    <w:basedOn w:val="TableNormal0"/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StGen13">
    <w:name w:val="StGen13"/>
    <w:basedOn w:val="TableNormal0"/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StGen14">
    <w:name w:val="StGen14"/>
    <w:basedOn w:val="TableNormal0"/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StGen15">
    <w:name w:val="StGen15"/>
    <w:basedOn w:val="TableNormal0"/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StGen16">
    <w:name w:val="StGen16"/>
    <w:basedOn w:val="TableNormal0"/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StGen17">
    <w:name w:val="StGen17"/>
    <w:basedOn w:val="TableNormal0"/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StGen18">
    <w:name w:val="StGen18"/>
    <w:basedOn w:val="TableNormal0"/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StGen19">
    <w:name w:val="StGen19"/>
    <w:basedOn w:val="TableNormal0"/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Mentionnonrsolue2">
    <w:name w:val="Mention non résolue2"/>
    <w:basedOn w:val="Policepardfaut"/>
    <w:uiPriority w:val="99"/>
    <w:semiHidden/>
    <w:unhideWhenUsed/>
    <w:rPr>
      <w:color w:val="605E5C"/>
      <w:shd w:val="clear" w:color="E1DFDD" w:fill="E1DFDD"/>
    </w:rPr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character" w:styleId="Mentionnonrsolue">
    <w:name w:val="Unresolved Mention"/>
    <w:basedOn w:val="Policepardfaut"/>
    <w:uiPriority w:val="99"/>
    <w:semiHidden/>
    <w:unhideWhenUsed/>
    <w:rsid w:val="00EB31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atrium.in2p3.fr/1a93d79c-f36c-44e7-8876-98486ad43324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102A8850-5CA6-418F-871E-D11DD4CA8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3</Pages>
  <Words>774</Words>
  <Characters>4263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0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eric chautard</dc:creator>
  <cp:keywords/>
  <dc:description/>
  <cp:lastModifiedBy>frederic chautard</cp:lastModifiedBy>
  <cp:revision>20</cp:revision>
  <dcterms:created xsi:type="dcterms:W3CDTF">2022-06-15T08:53:00Z</dcterms:created>
  <dcterms:modified xsi:type="dcterms:W3CDTF">2023-03-10T13:12:00Z</dcterms:modified>
  <cp:category/>
</cp:coreProperties>
</file>